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FD1C0" w14:textId="41E5B771" w:rsidR="0056225E" w:rsidRPr="000C3B24" w:rsidRDefault="008123A6" w:rsidP="000C3B24">
      <w:pPr>
        <w:contextualSpacing/>
        <w:rPr>
          <w:rFonts w:ascii="Verdana" w:hAnsi="Verdana"/>
          <w:b/>
          <w:color w:val="244061" w:themeColor="accent1" w:themeShade="80"/>
          <w:sz w:val="28"/>
        </w:rPr>
      </w:pPr>
      <w:r w:rsidRPr="00EE18B1">
        <w:rPr>
          <w:noProof/>
          <w:sz w:val="18"/>
          <w:szCs w:val="20"/>
          <w:lang w:eastAsia="en-GB"/>
        </w:rPr>
        <w:drawing>
          <wp:anchor distT="0" distB="0" distL="114300" distR="114300" simplePos="0" relativeHeight="251657727" behindDoc="0" locked="0" layoutInCell="1" allowOverlap="1" wp14:anchorId="72CCEEB0" wp14:editId="1E7E7F40">
            <wp:simplePos x="0" y="0"/>
            <wp:positionH relativeFrom="margin">
              <wp:posOffset>4133850</wp:posOffset>
            </wp:positionH>
            <wp:positionV relativeFrom="margin">
              <wp:posOffset>-323850</wp:posOffset>
            </wp:positionV>
            <wp:extent cx="256222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_Farm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225" cy="561975"/>
                    </a:xfrm>
                    <a:prstGeom prst="rect">
                      <a:avLst/>
                    </a:prstGeom>
                  </pic:spPr>
                </pic:pic>
              </a:graphicData>
            </a:graphic>
            <wp14:sizeRelH relativeFrom="page">
              <wp14:pctWidth>0</wp14:pctWidth>
            </wp14:sizeRelH>
            <wp14:sizeRelV relativeFrom="page">
              <wp14:pctHeight>0</wp14:pctHeight>
            </wp14:sizeRelV>
          </wp:anchor>
        </w:drawing>
      </w:r>
      <w:r w:rsidR="00EE18B1" w:rsidRPr="00EE18B1">
        <w:rPr>
          <w:rFonts w:ascii="Verdana" w:hAnsi="Verdana"/>
          <w:b/>
          <w:color w:val="244061" w:themeColor="accent1" w:themeShade="80"/>
          <w:sz w:val="28"/>
        </w:rPr>
        <w:t xml:space="preserve">BOOKING </w:t>
      </w:r>
      <w:r w:rsidR="00F652A4">
        <w:rPr>
          <w:rFonts w:ascii="Verdana" w:hAnsi="Verdana"/>
          <w:b/>
          <w:color w:val="244061" w:themeColor="accent1" w:themeShade="80"/>
          <w:sz w:val="28"/>
        </w:rPr>
        <w:t>ENQUIRIES</w:t>
      </w:r>
      <w:r w:rsidR="00EE18B1" w:rsidRPr="00EE18B1">
        <w:rPr>
          <w:rFonts w:ascii="Verdana" w:hAnsi="Verdana"/>
          <w:b/>
          <w:color w:val="244061" w:themeColor="accent1" w:themeShade="80"/>
          <w:sz w:val="28"/>
        </w:rPr>
        <w:t xml:space="preserve"> </w:t>
      </w:r>
      <w:r w:rsidR="006E2115" w:rsidRPr="00EE18B1">
        <w:rPr>
          <w:rFonts w:ascii="Verdana" w:hAnsi="Verdana"/>
          <w:b/>
          <w:color w:val="244061" w:themeColor="accent1" w:themeShade="80"/>
          <w:sz w:val="28"/>
        </w:rPr>
        <w:t>FORM</w:t>
      </w:r>
    </w:p>
    <w:p w14:paraId="2BD8D874" w14:textId="77777777" w:rsidR="000C3B24" w:rsidRPr="000C3B24" w:rsidRDefault="000C3B24" w:rsidP="00CF5F60">
      <w:pPr>
        <w:spacing w:before="120" w:after="0"/>
        <w:rPr>
          <w:i/>
          <w:sz w:val="14"/>
        </w:rPr>
      </w:pPr>
    </w:p>
    <w:tbl>
      <w:tblPr>
        <w:tblStyle w:val="TableGrid"/>
        <w:tblW w:w="0" w:type="auto"/>
        <w:tblLook w:val="04A0" w:firstRow="1" w:lastRow="0" w:firstColumn="1" w:lastColumn="0" w:noHBand="0" w:noVBand="1"/>
      </w:tblPr>
      <w:tblGrid>
        <w:gridCol w:w="1668"/>
        <w:gridCol w:w="3969"/>
        <w:gridCol w:w="1842"/>
        <w:gridCol w:w="3203"/>
      </w:tblGrid>
      <w:tr w:rsidR="000C3B24" w14:paraId="19DBE01C" w14:textId="77777777" w:rsidTr="000C3B24">
        <w:tc>
          <w:tcPr>
            <w:tcW w:w="1668" w:type="dxa"/>
          </w:tcPr>
          <w:p w14:paraId="36BDBAE1" w14:textId="1E0F8ED6" w:rsidR="000C3B24" w:rsidRPr="000C3B24" w:rsidRDefault="000C3B24" w:rsidP="00CF5F60">
            <w:pPr>
              <w:spacing w:before="120"/>
              <w:rPr>
                <w:b/>
                <w:i/>
              </w:rPr>
            </w:pPr>
            <w:r w:rsidRPr="000C3B24">
              <w:rPr>
                <w:b/>
              </w:rPr>
              <w:t>Group Name</w:t>
            </w:r>
          </w:p>
        </w:tc>
        <w:tc>
          <w:tcPr>
            <w:tcW w:w="3969" w:type="dxa"/>
          </w:tcPr>
          <w:p w14:paraId="27B71EA2" w14:textId="77777777" w:rsidR="000C3B24" w:rsidRPr="000C3B24" w:rsidRDefault="000C3B24" w:rsidP="00CF5F60">
            <w:pPr>
              <w:spacing w:before="120"/>
              <w:rPr>
                <w:b/>
                <w:i/>
              </w:rPr>
            </w:pPr>
          </w:p>
        </w:tc>
        <w:tc>
          <w:tcPr>
            <w:tcW w:w="1842" w:type="dxa"/>
          </w:tcPr>
          <w:p w14:paraId="371EFEF9" w14:textId="33F435F7" w:rsidR="000C3B24" w:rsidRPr="000C3B24" w:rsidRDefault="000C3B24" w:rsidP="00CF5F60">
            <w:pPr>
              <w:spacing w:before="120"/>
              <w:rPr>
                <w:b/>
                <w:i/>
              </w:rPr>
            </w:pPr>
            <w:r w:rsidRPr="000C3B24">
              <w:rPr>
                <w:b/>
                <w:szCs w:val="20"/>
              </w:rPr>
              <w:t>Organisers Name</w:t>
            </w:r>
          </w:p>
        </w:tc>
        <w:tc>
          <w:tcPr>
            <w:tcW w:w="3203" w:type="dxa"/>
          </w:tcPr>
          <w:p w14:paraId="3B28734B" w14:textId="77777777" w:rsidR="000C3B24" w:rsidRPr="000C3B24" w:rsidRDefault="000C3B24" w:rsidP="00CF5F60">
            <w:pPr>
              <w:spacing w:before="120"/>
              <w:rPr>
                <w:b/>
                <w:i/>
              </w:rPr>
            </w:pPr>
          </w:p>
        </w:tc>
      </w:tr>
      <w:tr w:rsidR="000C3B24" w14:paraId="70BDC5D8" w14:textId="77777777" w:rsidTr="000C3B24">
        <w:tc>
          <w:tcPr>
            <w:tcW w:w="1668" w:type="dxa"/>
          </w:tcPr>
          <w:p w14:paraId="2331602D" w14:textId="19E3718A" w:rsidR="000C3B24" w:rsidRPr="000C3B24" w:rsidRDefault="000C3B24" w:rsidP="00CF5F60">
            <w:pPr>
              <w:spacing w:before="120"/>
              <w:rPr>
                <w:b/>
                <w:i/>
              </w:rPr>
            </w:pPr>
            <w:r w:rsidRPr="000C3B24">
              <w:rPr>
                <w:b/>
              </w:rPr>
              <w:t>Email Address</w:t>
            </w:r>
          </w:p>
        </w:tc>
        <w:tc>
          <w:tcPr>
            <w:tcW w:w="3969" w:type="dxa"/>
          </w:tcPr>
          <w:p w14:paraId="38435532" w14:textId="77777777" w:rsidR="000C3B24" w:rsidRPr="000C3B24" w:rsidRDefault="000C3B24" w:rsidP="00CF5F60">
            <w:pPr>
              <w:spacing w:before="120"/>
              <w:rPr>
                <w:b/>
                <w:i/>
              </w:rPr>
            </w:pPr>
          </w:p>
        </w:tc>
        <w:tc>
          <w:tcPr>
            <w:tcW w:w="1842" w:type="dxa"/>
          </w:tcPr>
          <w:p w14:paraId="0A283782" w14:textId="2D9095BC" w:rsidR="000C3B24" w:rsidRPr="000C3B24" w:rsidRDefault="000C3B24" w:rsidP="00CF5F60">
            <w:pPr>
              <w:spacing w:before="120"/>
              <w:rPr>
                <w:b/>
                <w:i/>
              </w:rPr>
            </w:pPr>
            <w:r w:rsidRPr="000C3B24">
              <w:rPr>
                <w:b/>
                <w:szCs w:val="20"/>
              </w:rPr>
              <w:t>Contact Number</w:t>
            </w:r>
          </w:p>
        </w:tc>
        <w:tc>
          <w:tcPr>
            <w:tcW w:w="3203" w:type="dxa"/>
          </w:tcPr>
          <w:p w14:paraId="43E62F9F" w14:textId="77777777" w:rsidR="000C3B24" w:rsidRPr="000C3B24" w:rsidRDefault="000C3B24" w:rsidP="00CF5F60">
            <w:pPr>
              <w:spacing w:before="120"/>
              <w:rPr>
                <w:b/>
                <w:i/>
              </w:rPr>
            </w:pPr>
          </w:p>
        </w:tc>
      </w:tr>
      <w:tr w:rsidR="000C3B24" w14:paraId="651AA706" w14:textId="77777777" w:rsidTr="000C3B24">
        <w:tc>
          <w:tcPr>
            <w:tcW w:w="1668" w:type="dxa"/>
          </w:tcPr>
          <w:p w14:paraId="3B5BDC91" w14:textId="0596ABF5" w:rsidR="000C3B24" w:rsidRPr="000C3B24" w:rsidRDefault="000C3B24" w:rsidP="00CF5F60">
            <w:pPr>
              <w:spacing w:before="120"/>
              <w:rPr>
                <w:b/>
                <w:i/>
              </w:rPr>
            </w:pPr>
            <w:r w:rsidRPr="000C3B24">
              <w:rPr>
                <w:b/>
              </w:rPr>
              <w:t>Arrival Date</w:t>
            </w:r>
          </w:p>
        </w:tc>
        <w:tc>
          <w:tcPr>
            <w:tcW w:w="3969" w:type="dxa"/>
          </w:tcPr>
          <w:p w14:paraId="4E296C22" w14:textId="77777777" w:rsidR="000C3B24" w:rsidRPr="000C3B24" w:rsidRDefault="000C3B24" w:rsidP="00CF5F60">
            <w:pPr>
              <w:spacing w:before="120"/>
              <w:rPr>
                <w:b/>
                <w:i/>
              </w:rPr>
            </w:pPr>
          </w:p>
        </w:tc>
        <w:tc>
          <w:tcPr>
            <w:tcW w:w="1842" w:type="dxa"/>
          </w:tcPr>
          <w:p w14:paraId="26263CCE" w14:textId="164FDF96" w:rsidR="000C3B24" w:rsidRPr="000C3B24" w:rsidRDefault="000C3B24" w:rsidP="00CF5F60">
            <w:pPr>
              <w:spacing w:before="120"/>
              <w:rPr>
                <w:b/>
                <w:i/>
              </w:rPr>
            </w:pPr>
            <w:r w:rsidRPr="000C3B24">
              <w:rPr>
                <w:b/>
                <w:szCs w:val="20"/>
              </w:rPr>
              <w:t>Arrival Time</w:t>
            </w:r>
          </w:p>
        </w:tc>
        <w:tc>
          <w:tcPr>
            <w:tcW w:w="3203" w:type="dxa"/>
          </w:tcPr>
          <w:p w14:paraId="23F76642" w14:textId="77777777" w:rsidR="000C3B24" w:rsidRPr="000C3B24" w:rsidRDefault="000C3B24" w:rsidP="00CF5F60">
            <w:pPr>
              <w:spacing w:before="120"/>
              <w:rPr>
                <w:b/>
                <w:i/>
              </w:rPr>
            </w:pPr>
          </w:p>
        </w:tc>
      </w:tr>
      <w:tr w:rsidR="000C3B24" w14:paraId="61C3CE6E" w14:textId="77777777" w:rsidTr="000C3B24">
        <w:tc>
          <w:tcPr>
            <w:tcW w:w="1668" w:type="dxa"/>
          </w:tcPr>
          <w:p w14:paraId="4A868219" w14:textId="463942CA" w:rsidR="000C3B24" w:rsidRPr="000C3B24" w:rsidRDefault="000C3B24" w:rsidP="00CF5F60">
            <w:pPr>
              <w:spacing w:before="120"/>
              <w:rPr>
                <w:b/>
                <w:i/>
              </w:rPr>
            </w:pPr>
            <w:r w:rsidRPr="000C3B24">
              <w:rPr>
                <w:b/>
              </w:rPr>
              <w:t>Departure Date</w:t>
            </w:r>
          </w:p>
        </w:tc>
        <w:tc>
          <w:tcPr>
            <w:tcW w:w="3969" w:type="dxa"/>
          </w:tcPr>
          <w:p w14:paraId="2539C8A8" w14:textId="77777777" w:rsidR="000C3B24" w:rsidRPr="000C3B24" w:rsidRDefault="000C3B24" w:rsidP="00CF5F60">
            <w:pPr>
              <w:spacing w:before="120"/>
              <w:rPr>
                <w:b/>
                <w:i/>
              </w:rPr>
            </w:pPr>
          </w:p>
        </w:tc>
        <w:tc>
          <w:tcPr>
            <w:tcW w:w="1842" w:type="dxa"/>
          </w:tcPr>
          <w:p w14:paraId="34D3AB20" w14:textId="481FACE5" w:rsidR="000C3B24" w:rsidRPr="000C3B24" w:rsidRDefault="000C3B24" w:rsidP="00CF5F60">
            <w:pPr>
              <w:spacing w:before="120"/>
              <w:rPr>
                <w:b/>
                <w:i/>
              </w:rPr>
            </w:pPr>
            <w:r w:rsidRPr="000C3B24">
              <w:rPr>
                <w:b/>
                <w:szCs w:val="20"/>
              </w:rPr>
              <w:t>Departure Time</w:t>
            </w:r>
          </w:p>
        </w:tc>
        <w:tc>
          <w:tcPr>
            <w:tcW w:w="3203" w:type="dxa"/>
          </w:tcPr>
          <w:p w14:paraId="3758B927" w14:textId="77777777" w:rsidR="000C3B24" w:rsidRPr="000C3B24" w:rsidRDefault="000C3B24" w:rsidP="00CF5F60">
            <w:pPr>
              <w:spacing w:before="120"/>
              <w:rPr>
                <w:b/>
                <w:i/>
              </w:rPr>
            </w:pPr>
          </w:p>
        </w:tc>
      </w:tr>
    </w:tbl>
    <w:p w14:paraId="3F0C7E39" w14:textId="77777777" w:rsidR="000C3B24" w:rsidRPr="000C3B24" w:rsidRDefault="000C3B24" w:rsidP="000C3B24">
      <w:pPr>
        <w:pStyle w:val="NoSpacing"/>
        <w:rPr>
          <w:sz w:val="18"/>
        </w:rPr>
      </w:pPr>
    </w:p>
    <w:p w14:paraId="0DA71C57" w14:textId="5EF6FA8A" w:rsidR="00433EBE" w:rsidRPr="000C3B24" w:rsidRDefault="000C3B24" w:rsidP="000C3B24">
      <w:pPr>
        <w:pStyle w:val="NoSpacing"/>
        <w:rPr>
          <w:b/>
          <w:i/>
          <w:sz w:val="28"/>
        </w:rPr>
      </w:pPr>
      <w:r w:rsidRPr="000C3B24">
        <w:rPr>
          <w:b/>
          <w:i/>
          <w:sz w:val="28"/>
        </w:rPr>
        <w:t>Accommodation Requirements</w:t>
      </w:r>
    </w:p>
    <w:tbl>
      <w:tblPr>
        <w:tblStyle w:val="TableGrid"/>
        <w:tblpPr w:leftFromText="180" w:rightFromText="180" w:vertAnchor="text" w:horzAnchor="margin" w:tblpY="50"/>
        <w:tblW w:w="10776" w:type="dxa"/>
        <w:tblLayout w:type="fixed"/>
        <w:tblLook w:val="04A0" w:firstRow="1" w:lastRow="0" w:firstColumn="1" w:lastColumn="0" w:noHBand="0" w:noVBand="1"/>
      </w:tblPr>
      <w:tblGrid>
        <w:gridCol w:w="2518"/>
        <w:gridCol w:w="1651"/>
        <w:gridCol w:w="1652"/>
        <w:gridCol w:w="1651"/>
        <w:gridCol w:w="1652"/>
        <w:gridCol w:w="1652"/>
      </w:tblGrid>
      <w:tr w:rsidR="006E2115" w:rsidRPr="0082746A" w14:paraId="060D7099" w14:textId="266DF33E" w:rsidTr="00433EBE">
        <w:trPr>
          <w:trHeight w:val="69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B98FA13" w14:textId="3A0814AB" w:rsidR="006E2115" w:rsidRPr="00220EDB" w:rsidRDefault="0056225E" w:rsidP="0056225E">
            <w:pPr>
              <w:jc w:val="center"/>
              <w:rPr>
                <w:b/>
              </w:rPr>
            </w:pPr>
            <w:r>
              <w:rPr>
                <w:b/>
              </w:rPr>
              <w:t xml:space="preserve">Overnight </w:t>
            </w:r>
            <w:r w:rsidR="006E2115">
              <w:rPr>
                <w:b/>
              </w:rPr>
              <w:t>Accommodation</w:t>
            </w:r>
            <w:r w:rsidR="00EE1A5C">
              <w:rPr>
                <w:b/>
              </w:rPr>
              <w:t xml:space="preserve"> For</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E6905" w14:textId="29E7B1FF" w:rsidR="006E2115" w:rsidRPr="0056225E" w:rsidRDefault="006E2115" w:rsidP="0056225E">
            <w:pPr>
              <w:jc w:val="center"/>
              <w:rPr>
                <w:b/>
                <w:color w:val="FF0000"/>
              </w:rPr>
            </w:pPr>
            <w:r w:rsidRPr="0056225E">
              <w:rPr>
                <w:b/>
                <w:color w:val="FF0000"/>
              </w:rPr>
              <w:t>Date</w:t>
            </w:r>
          </w:p>
        </w:tc>
        <w:tc>
          <w:tcPr>
            <w:tcW w:w="1652" w:type="dxa"/>
            <w:tcBorders>
              <w:bottom w:val="single" w:sz="4" w:space="0" w:color="auto"/>
            </w:tcBorders>
            <w:shd w:val="clear" w:color="auto" w:fill="D9D9D9" w:themeFill="background1" w:themeFillShade="D9"/>
            <w:vAlign w:val="center"/>
          </w:tcPr>
          <w:p w14:paraId="47680082" w14:textId="7EB35754" w:rsidR="006E2115" w:rsidRPr="0056225E" w:rsidRDefault="006E2115" w:rsidP="0056225E">
            <w:pPr>
              <w:jc w:val="center"/>
              <w:rPr>
                <w:b/>
                <w:color w:val="FF0000"/>
              </w:rPr>
            </w:pPr>
            <w:r w:rsidRPr="0056225E">
              <w:rPr>
                <w:b/>
                <w:color w:val="FF0000"/>
              </w:rPr>
              <w:t>Date</w:t>
            </w:r>
          </w:p>
        </w:tc>
        <w:tc>
          <w:tcPr>
            <w:tcW w:w="1651" w:type="dxa"/>
            <w:tcBorders>
              <w:bottom w:val="single" w:sz="4" w:space="0" w:color="auto"/>
            </w:tcBorders>
            <w:shd w:val="clear" w:color="auto" w:fill="D9D9D9" w:themeFill="background1" w:themeFillShade="D9"/>
            <w:vAlign w:val="center"/>
          </w:tcPr>
          <w:p w14:paraId="7BE8585C" w14:textId="07AE9508" w:rsidR="006E2115" w:rsidRPr="0056225E" w:rsidRDefault="006E2115" w:rsidP="0056225E">
            <w:pPr>
              <w:jc w:val="center"/>
              <w:rPr>
                <w:b/>
                <w:color w:val="FF0000"/>
              </w:rPr>
            </w:pPr>
            <w:r w:rsidRPr="0056225E">
              <w:rPr>
                <w:b/>
                <w:color w:val="FF0000"/>
              </w:rPr>
              <w:t>Date</w:t>
            </w:r>
          </w:p>
        </w:tc>
        <w:tc>
          <w:tcPr>
            <w:tcW w:w="1652" w:type="dxa"/>
            <w:tcBorders>
              <w:bottom w:val="single" w:sz="4" w:space="0" w:color="auto"/>
            </w:tcBorders>
            <w:shd w:val="clear" w:color="auto" w:fill="D9D9D9" w:themeFill="background1" w:themeFillShade="D9"/>
            <w:vAlign w:val="center"/>
          </w:tcPr>
          <w:p w14:paraId="79EF8549" w14:textId="63579620" w:rsidR="006E2115" w:rsidRPr="0056225E" w:rsidRDefault="006E2115" w:rsidP="0056225E">
            <w:pPr>
              <w:jc w:val="center"/>
              <w:rPr>
                <w:b/>
                <w:color w:val="FF0000"/>
              </w:rPr>
            </w:pPr>
            <w:r w:rsidRPr="0056225E">
              <w:rPr>
                <w:b/>
                <w:color w:val="FF0000"/>
              </w:rPr>
              <w:t>Date</w:t>
            </w:r>
          </w:p>
        </w:tc>
        <w:tc>
          <w:tcPr>
            <w:tcW w:w="1652" w:type="dxa"/>
            <w:tcBorders>
              <w:bottom w:val="single" w:sz="4" w:space="0" w:color="auto"/>
            </w:tcBorders>
            <w:shd w:val="clear" w:color="auto" w:fill="FFFFFF" w:themeFill="background1"/>
            <w:vAlign w:val="center"/>
          </w:tcPr>
          <w:p w14:paraId="63195F86" w14:textId="0625765B" w:rsidR="006E2115" w:rsidRPr="0056225E" w:rsidRDefault="0056225E" w:rsidP="0056225E">
            <w:pPr>
              <w:jc w:val="center"/>
              <w:rPr>
                <w:b/>
                <w:color w:val="FF0000"/>
              </w:rPr>
            </w:pPr>
            <w:r w:rsidRPr="0056225E">
              <w:rPr>
                <w:b/>
                <w:color w:val="FF0000"/>
              </w:rPr>
              <w:t>TOTAL</w:t>
            </w:r>
          </w:p>
        </w:tc>
      </w:tr>
      <w:tr w:rsidR="006E2115" w:rsidRPr="009900EA" w14:paraId="2D12BCF7" w14:textId="5F7274E4" w:rsidTr="00433EBE">
        <w:trPr>
          <w:trHeight w:val="806"/>
        </w:trPr>
        <w:tc>
          <w:tcPr>
            <w:tcW w:w="2518" w:type="dxa"/>
            <w:tcBorders>
              <w:right w:val="single" w:sz="4" w:space="0" w:color="auto"/>
            </w:tcBorders>
            <w:vAlign w:val="center"/>
          </w:tcPr>
          <w:p w14:paraId="14757151" w14:textId="006E5784" w:rsidR="006E2115" w:rsidRDefault="006E2115" w:rsidP="006E2115">
            <w:r w:rsidRPr="0058321A">
              <w:t>Adults</w:t>
            </w:r>
            <w:r>
              <w:t xml:space="preserve"> Single</w:t>
            </w:r>
          </w:p>
          <w:p w14:paraId="4E58A074" w14:textId="2BC0ED4E" w:rsidR="006E2115" w:rsidRPr="00FB34CD" w:rsidRDefault="006E2115" w:rsidP="006E2115">
            <w:r>
              <w:t>Occupancy</w:t>
            </w:r>
            <w:r w:rsidR="00EE1A5C">
              <w:t xml:space="preserve"> in Wellspring</w:t>
            </w:r>
          </w:p>
        </w:tc>
        <w:tc>
          <w:tcPr>
            <w:tcW w:w="1651" w:type="dxa"/>
            <w:tcBorders>
              <w:top w:val="single" w:sz="4" w:space="0" w:color="auto"/>
              <w:left w:val="single" w:sz="4" w:space="0" w:color="auto"/>
              <w:right w:val="single" w:sz="4" w:space="0" w:color="auto"/>
            </w:tcBorders>
            <w:shd w:val="clear" w:color="auto" w:fill="DBE5F1" w:themeFill="accent1" w:themeFillTint="33"/>
            <w:vAlign w:val="center"/>
          </w:tcPr>
          <w:p w14:paraId="602821E3" w14:textId="0AAA19F6" w:rsidR="006E2115" w:rsidRPr="009900EA" w:rsidRDefault="006E2115" w:rsidP="00E722F2">
            <w:pPr>
              <w:jc w:val="center"/>
            </w:pPr>
          </w:p>
        </w:tc>
        <w:tc>
          <w:tcPr>
            <w:tcW w:w="1652" w:type="dxa"/>
            <w:tcBorders>
              <w:top w:val="single" w:sz="4" w:space="0" w:color="auto"/>
            </w:tcBorders>
            <w:shd w:val="clear" w:color="auto" w:fill="DBE5F1" w:themeFill="accent1" w:themeFillTint="33"/>
          </w:tcPr>
          <w:p w14:paraId="7EA8F227" w14:textId="77777777" w:rsidR="006E2115" w:rsidRPr="009900EA" w:rsidRDefault="006E2115" w:rsidP="00E722F2"/>
        </w:tc>
        <w:tc>
          <w:tcPr>
            <w:tcW w:w="1651" w:type="dxa"/>
            <w:tcBorders>
              <w:top w:val="single" w:sz="4" w:space="0" w:color="auto"/>
            </w:tcBorders>
            <w:shd w:val="clear" w:color="auto" w:fill="DBE5F1" w:themeFill="accent1" w:themeFillTint="33"/>
          </w:tcPr>
          <w:p w14:paraId="325EC991" w14:textId="77777777" w:rsidR="006E2115" w:rsidRPr="009900EA" w:rsidRDefault="006E2115" w:rsidP="00E722F2"/>
        </w:tc>
        <w:tc>
          <w:tcPr>
            <w:tcW w:w="1652" w:type="dxa"/>
            <w:tcBorders>
              <w:top w:val="single" w:sz="4" w:space="0" w:color="auto"/>
            </w:tcBorders>
            <w:shd w:val="clear" w:color="auto" w:fill="DBE5F1" w:themeFill="accent1" w:themeFillTint="33"/>
          </w:tcPr>
          <w:p w14:paraId="4E258318" w14:textId="77777777" w:rsidR="006E2115" w:rsidRPr="009900EA" w:rsidRDefault="006E2115" w:rsidP="00E722F2"/>
        </w:tc>
        <w:tc>
          <w:tcPr>
            <w:tcW w:w="1652" w:type="dxa"/>
            <w:tcBorders>
              <w:top w:val="single" w:sz="4" w:space="0" w:color="auto"/>
            </w:tcBorders>
            <w:shd w:val="clear" w:color="auto" w:fill="FFFFFF" w:themeFill="background1"/>
          </w:tcPr>
          <w:p w14:paraId="44FB272B" w14:textId="77777777" w:rsidR="006E2115" w:rsidRPr="009900EA" w:rsidRDefault="006E2115" w:rsidP="00E722F2"/>
        </w:tc>
      </w:tr>
      <w:tr w:rsidR="006E2115" w:rsidRPr="009900EA" w14:paraId="40B7CFC9" w14:textId="721A7C60" w:rsidTr="00433EBE">
        <w:trPr>
          <w:trHeight w:val="806"/>
        </w:trPr>
        <w:tc>
          <w:tcPr>
            <w:tcW w:w="2518" w:type="dxa"/>
            <w:tcBorders>
              <w:right w:val="single" w:sz="4" w:space="0" w:color="auto"/>
            </w:tcBorders>
            <w:vAlign w:val="center"/>
          </w:tcPr>
          <w:p w14:paraId="39035EBE" w14:textId="6CE0222E" w:rsidR="006E2115" w:rsidRPr="008237DF" w:rsidRDefault="006E2115" w:rsidP="00E722F2">
            <w:r>
              <w:t>Number of Adults Sharing in Wellspring</w:t>
            </w:r>
          </w:p>
        </w:tc>
        <w:tc>
          <w:tcPr>
            <w:tcW w:w="16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56709F" w14:textId="77777777" w:rsidR="006E2115" w:rsidRPr="009900EA" w:rsidRDefault="006E2115" w:rsidP="00E722F2"/>
        </w:tc>
        <w:tc>
          <w:tcPr>
            <w:tcW w:w="1652" w:type="dxa"/>
            <w:tcBorders>
              <w:bottom w:val="single" w:sz="4" w:space="0" w:color="auto"/>
            </w:tcBorders>
            <w:shd w:val="clear" w:color="auto" w:fill="DBE5F1" w:themeFill="accent1" w:themeFillTint="33"/>
          </w:tcPr>
          <w:p w14:paraId="7C2B562E" w14:textId="77777777" w:rsidR="006E2115" w:rsidRPr="009900EA" w:rsidRDefault="006E2115" w:rsidP="00E722F2"/>
        </w:tc>
        <w:tc>
          <w:tcPr>
            <w:tcW w:w="1651" w:type="dxa"/>
            <w:tcBorders>
              <w:bottom w:val="single" w:sz="4" w:space="0" w:color="auto"/>
            </w:tcBorders>
            <w:shd w:val="clear" w:color="auto" w:fill="DBE5F1" w:themeFill="accent1" w:themeFillTint="33"/>
          </w:tcPr>
          <w:p w14:paraId="25961B6C" w14:textId="77777777" w:rsidR="006E2115" w:rsidRPr="009900EA" w:rsidRDefault="006E2115" w:rsidP="00E722F2"/>
        </w:tc>
        <w:tc>
          <w:tcPr>
            <w:tcW w:w="1652" w:type="dxa"/>
            <w:tcBorders>
              <w:bottom w:val="single" w:sz="4" w:space="0" w:color="auto"/>
            </w:tcBorders>
            <w:shd w:val="clear" w:color="auto" w:fill="DBE5F1" w:themeFill="accent1" w:themeFillTint="33"/>
          </w:tcPr>
          <w:p w14:paraId="2B498397" w14:textId="77777777" w:rsidR="006E2115" w:rsidRPr="009900EA" w:rsidRDefault="006E2115" w:rsidP="00E722F2"/>
        </w:tc>
        <w:tc>
          <w:tcPr>
            <w:tcW w:w="1652" w:type="dxa"/>
            <w:tcBorders>
              <w:bottom w:val="single" w:sz="4" w:space="0" w:color="auto"/>
            </w:tcBorders>
            <w:shd w:val="clear" w:color="auto" w:fill="FFFFFF" w:themeFill="background1"/>
          </w:tcPr>
          <w:p w14:paraId="7D227452" w14:textId="77777777" w:rsidR="006E2115" w:rsidRPr="009900EA" w:rsidRDefault="006E2115" w:rsidP="00E722F2"/>
        </w:tc>
      </w:tr>
      <w:tr w:rsidR="006E2115" w:rsidRPr="009900EA" w14:paraId="1F18C2C0" w14:textId="2DD55AF6" w:rsidTr="00433EBE">
        <w:trPr>
          <w:trHeight w:val="522"/>
        </w:trPr>
        <w:tc>
          <w:tcPr>
            <w:tcW w:w="2518" w:type="dxa"/>
            <w:tcBorders>
              <w:right w:val="single" w:sz="4" w:space="0" w:color="auto"/>
            </w:tcBorders>
            <w:vAlign w:val="center"/>
          </w:tcPr>
          <w:p w14:paraId="1EC19F68" w14:textId="77777777" w:rsidR="00433EBE" w:rsidRDefault="00433EBE" w:rsidP="00433EBE">
            <w:r>
              <w:t xml:space="preserve">Number of Children </w:t>
            </w:r>
          </w:p>
          <w:p w14:paraId="66AB250A" w14:textId="050D085D" w:rsidR="006E2115" w:rsidRPr="008237DF" w:rsidRDefault="00433EBE" w:rsidP="00433EBE">
            <w:r w:rsidRPr="00433EBE">
              <w:rPr>
                <w:sz w:val="20"/>
              </w:rPr>
              <w:t>(2-12 Years)</w:t>
            </w:r>
            <w:r>
              <w:rPr>
                <w:sz w:val="20"/>
              </w:rPr>
              <w:t xml:space="preserve"> </w:t>
            </w:r>
            <w:r w:rsidRPr="00433EBE">
              <w:t>in the Wellspring</w:t>
            </w:r>
          </w:p>
        </w:tc>
        <w:tc>
          <w:tcPr>
            <w:tcW w:w="16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B8D45D" w14:textId="77777777" w:rsidR="006E2115" w:rsidRPr="009900EA" w:rsidRDefault="006E2115" w:rsidP="00E722F2"/>
        </w:tc>
        <w:tc>
          <w:tcPr>
            <w:tcW w:w="1652" w:type="dxa"/>
            <w:tcBorders>
              <w:top w:val="single" w:sz="4" w:space="0" w:color="auto"/>
              <w:bottom w:val="single" w:sz="4" w:space="0" w:color="auto"/>
            </w:tcBorders>
            <w:shd w:val="clear" w:color="auto" w:fill="DBE5F1" w:themeFill="accent1" w:themeFillTint="33"/>
          </w:tcPr>
          <w:p w14:paraId="23B7C48F" w14:textId="77777777" w:rsidR="006E2115" w:rsidRPr="009900EA" w:rsidRDefault="006E2115" w:rsidP="00E722F2"/>
        </w:tc>
        <w:tc>
          <w:tcPr>
            <w:tcW w:w="1651" w:type="dxa"/>
            <w:tcBorders>
              <w:top w:val="single" w:sz="4" w:space="0" w:color="auto"/>
              <w:bottom w:val="single" w:sz="4" w:space="0" w:color="auto"/>
            </w:tcBorders>
            <w:shd w:val="clear" w:color="auto" w:fill="DBE5F1" w:themeFill="accent1" w:themeFillTint="33"/>
          </w:tcPr>
          <w:p w14:paraId="5BFC7472" w14:textId="77777777" w:rsidR="006E2115" w:rsidRPr="009900EA" w:rsidRDefault="006E2115" w:rsidP="00E722F2"/>
        </w:tc>
        <w:tc>
          <w:tcPr>
            <w:tcW w:w="1652" w:type="dxa"/>
            <w:tcBorders>
              <w:top w:val="single" w:sz="4" w:space="0" w:color="auto"/>
              <w:bottom w:val="single" w:sz="4" w:space="0" w:color="auto"/>
            </w:tcBorders>
            <w:shd w:val="clear" w:color="auto" w:fill="DBE5F1" w:themeFill="accent1" w:themeFillTint="33"/>
          </w:tcPr>
          <w:p w14:paraId="3593A504" w14:textId="77777777" w:rsidR="006E2115" w:rsidRPr="009900EA" w:rsidRDefault="006E2115" w:rsidP="00E722F2"/>
        </w:tc>
        <w:tc>
          <w:tcPr>
            <w:tcW w:w="1652" w:type="dxa"/>
            <w:tcBorders>
              <w:top w:val="single" w:sz="4" w:space="0" w:color="auto"/>
              <w:bottom w:val="single" w:sz="4" w:space="0" w:color="auto"/>
            </w:tcBorders>
            <w:shd w:val="clear" w:color="auto" w:fill="FFFFFF" w:themeFill="background1"/>
          </w:tcPr>
          <w:p w14:paraId="6D0F5BDE" w14:textId="77777777" w:rsidR="006E2115" w:rsidRPr="009900EA" w:rsidRDefault="006E2115" w:rsidP="00E722F2"/>
        </w:tc>
      </w:tr>
      <w:tr w:rsidR="00EE18B1" w:rsidRPr="009900EA" w14:paraId="52C09C75" w14:textId="77777777" w:rsidTr="00433EBE">
        <w:trPr>
          <w:trHeight w:val="522"/>
        </w:trPr>
        <w:tc>
          <w:tcPr>
            <w:tcW w:w="2518" w:type="dxa"/>
            <w:tcBorders>
              <w:right w:val="single" w:sz="4" w:space="0" w:color="auto"/>
            </w:tcBorders>
            <w:vAlign w:val="center"/>
          </w:tcPr>
          <w:p w14:paraId="30A7DA77" w14:textId="56EE156E" w:rsidR="00EE18B1" w:rsidRDefault="00EE18B1" w:rsidP="00433EBE">
            <w:r>
              <w:t>U</w:t>
            </w:r>
            <w:r w:rsidR="00433EBE">
              <w:t>nder 2’s in the Wellspring</w:t>
            </w:r>
          </w:p>
        </w:tc>
        <w:tc>
          <w:tcPr>
            <w:tcW w:w="16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74D7A1" w14:textId="77777777" w:rsidR="00EE18B1" w:rsidRPr="009900EA" w:rsidRDefault="00EE18B1" w:rsidP="00E722F2"/>
        </w:tc>
        <w:tc>
          <w:tcPr>
            <w:tcW w:w="1652" w:type="dxa"/>
            <w:tcBorders>
              <w:top w:val="single" w:sz="4" w:space="0" w:color="auto"/>
              <w:bottom w:val="single" w:sz="4" w:space="0" w:color="auto"/>
            </w:tcBorders>
            <w:shd w:val="clear" w:color="auto" w:fill="DBE5F1" w:themeFill="accent1" w:themeFillTint="33"/>
          </w:tcPr>
          <w:p w14:paraId="47811181" w14:textId="77777777" w:rsidR="00EE18B1" w:rsidRPr="009900EA" w:rsidRDefault="00EE18B1" w:rsidP="00E722F2"/>
        </w:tc>
        <w:tc>
          <w:tcPr>
            <w:tcW w:w="1651" w:type="dxa"/>
            <w:tcBorders>
              <w:top w:val="single" w:sz="4" w:space="0" w:color="auto"/>
              <w:bottom w:val="single" w:sz="4" w:space="0" w:color="auto"/>
            </w:tcBorders>
            <w:shd w:val="clear" w:color="auto" w:fill="DBE5F1" w:themeFill="accent1" w:themeFillTint="33"/>
          </w:tcPr>
          <w:p w14:paraId="3D896FC9" w14:textId="77777777" w:rsidR="00EE18B1" w:rsidRPr="009900EA" w:rsidRDefault="00EE18B1" w:rsidP="00E722F2"/>
        </w:tc>
        <w:tc>
          <w:tcPr>
            <w:tcW w:w="1652" w:type="dxa"/>
            <w:tcBorders>
              <w:top w:val="single" w:sz="4" w:space="0" w:color="auto"/>
              <w:bottom w:val="single" w:sz="4" w:space="0" w:color="auto"/>
            </w:tcBorders>
            <w:shd w:val="clear" w:color="auto" w:fill="DBE5F1" w:themeFill="accent1" w:themeFillTint="33"/>
          </w:tcPr>
          <w:p w14:paraId="5C923767" w14:textId="77777777" w:rsidR="00EE18B1" w:rsidRPr="009900EA" w:rsidRDefault="00EE18B1" w:rsidP="00E722F2"/>
        </w:tc>
        <w:tc>
          <w:tcPr>
            <w:tcW w:w="1652" w:type="dxa"/>
            <w:tcBorders>
              <w:top w:val="single" w:sz="4" w:space="0" w:color="auto"/>
              <w:bottom w:val="single" w:sz="4" w:space="0" w:color="auto"/>
            </w:tcBorders>
            <w:shd w:val="clear" w:color="auto" w:fill="FFFFFF" w:themeFill="background1"/>
          </w:tcPr>
          <w:p w14:paraId="70644BE6" w14:textId="77777777" w:rsidR="00EE18B1" w:rsidRPr="009900EA" w:rsidRDefault="00EE18B1" w:rsidP="00E722F2"/>
        </w:tc>
      </w:tr>
      <w:tr w:rsidR="006E2115" w:rsidRPr="009900EA" w14:paraId="5E50D2E6" w14:textId="01443EF3" w:rsidTr="00433EBE">
        <w:trPr>
          <w:trHeight w:val="544"/>
        </w:trPr>
        <w:tc>
          <w:tcPr>
            <w:tcW w:w="2518" w:type="dxa"/>
            <w:tcBorders>
              <w:right w:val="single" w:sz="4" w:space="0" w:color="auto"/>
            </w:tcBorders>
            <w:vAlign w:val="center"/>
          </w:tcPr>
          <w:p w14:paraId="13F41253" w14:textId="183E5697" w:rsidR="006E2115" w:rsidRPr="008237DF" w:rsidRDefault="00EE18B1" w:rsidP="00EE18B1">
            <w:r>
              <w:t>Occupants in Yurts</w:t>
            </w:r>
            <w:r w:rsidR="00F3671D">
              <w:t>/Cabins</w:t>
            </w:r>
          </w:p>
        </w:tc>
        <w:tc>
          <w:tcPr>
            <w:tcW w:w="16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6FB413" w14:textId="77777777" w:rsidR="006E2115" w:rsidRPr="009900EA" w:rsidRDefault="006E2115" w:rsidP="00E722F2"/>
        </w:tc>
        <w:tc>
          <w:tcPr>
            <w:tcW w:w="1652" w:type="dxa"/>
            <w:tcBorders>
              <w:top w:val="single" w:sz="4" w:space="0" w:color="auto"/>
              <w:bottom w:val="single" w:sz="4" w:space="0" w:color="auto"/>
            </w:tcBorders>
            <w:shd w:val="clear" w:color="auto" w:fill="DBE5F1" w:themeFill="accent1" w:themeFillTint="33"/>
          </w:tcPr>
          <w:p w14:paraId="795C0009" w14:textId="77777777" w:rsidR="006E2115" w:rsidRPr="009900EA" w:rsidRDefault="006E2115" w:rsidP="00E722F2"/>
        </w:tc>
        <w:tc>
          <w:tcPr>
            <w:tcW w:w="1651" w:type="dxa"/>
            <w:tcBorders>
              <w:top w:val="single" w:sz="4" w:space="0" w:color="auto"/>
              <w:bottom w:val="single" w:sz="4" w:space="0" w:color="auto"/>
            </w:tcBorders>
            <w:shd w:val="clear" w:color="auto" w:fill="DBE5F1" w:themeFill="accent1" w:themeFillTint="33"/>
          </w:tcPr>
          <w:p w14:paraId="597A4FE1" w14:textId="77777777" w:rsidR="006E2115" w:rsidRPr="009900EA" w:rsidRDefault="006E2115" w:rsidP="00E722F2"/>
        </w:tc>
        <w:tc>
          <w:tcPr>
            <w:tcW w:w="1652" w:type="dxa"/>
            <w:tcBorders>
              <w:top w:val="single" w:sz="4" w:space="0" w:color="auto"/>
              <w:bottom w:val="single" w:sz="4" w:space="0" w:color="auto"/>
            </w:tcBorders>
            <w:shd w:val="clear" w:color="auto" w:fill="DBE5F1" w:themeFill="accent1" w:themeFillTint="33"/>
          </w:tcPr>
          <w:p w14:paraId="1A34E9A5" w14:textId="77777777" w:rsidR="006E2115" w:rsidRPr="009900EA" w:rsidRDefault="006E2115" w:rsidP="00E722F2"/>
        </w:tc>
        <w:tc>
          <w:tcPr>
            <w:tcW w:w="1652" w:type="dxa"/>
            <w:tcBorders>
              <w:top w:val="single" w:sz="4" w:space="0" w:color="auto"/>
              <w:bottom w:val="single" w:sz="4" w:space="0" w:color="auto"/>
            </w:tcBorders>
            <w:shd w:val="clear" w:color="auto" w:fill="FFFFFF" w:themeFill="background1"/>
          </w:tcPr>
          <w:p w14:paraId="322FA7F3" w14:textId="77777777" w:rsidR="006E2115" w:rsidRPr="009900EA" w:rsidRDefault="006E2115" w:rsidP="00E722F2"/>
        </w:tc>
      </w:tr>
      <w:tr w:rsidR="006E2115" w:rsidRPr="009900EA" w14:paraId="47BF3E4C" w14:textId="694AED8B" w:rsidTr="00433EBE">
        <w:trPr>
          <w:trHeight w:val="446"/>
        </w:trPr>
        <w:tc>
          <w:tcPr>
            <w:tcW w:w="2518" w:type="dxa"/>
            <w:tcBorders>
              <w:right w:val="single" w:sz="4" w:space="0" w:color="auto"/>
            </w:tcBorders>
            <w:vAlign w:val="center"/>
          </w:tcPr>
          <w:p w14:paraId="3FE5FF8A" w14:textId="137BDD4A" w:rsidR="006E2115" w:rsidRDefault="006E2115" w:rsidP="006E2115">
            <w:r w:rsidRPr="006E2115">
              <w:t>Adults Camping</w:t>
            </w:r>
          </w:p>
        </w:tc>
        <w:tc>
          <w:tcPr>
            <w:tcW w:w="16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891FF4" w14:textId="77777777" w:rsidR="006E2115" w:rsidRPr="009900EA" w:rsidRDefault="006E2115" w:rsidP="006E2115"/>
        </w:tc>
        <w:tc>
          <w:tcPr>
            <w:tcW w:w="1652" w:type="dxa"/>
            <w:tcBorders>
              <w:top w:val="single" w:sz="4" w:space="0" w:color="auto"/>
              <w:bottom w:val="single" w:sz="4" w:space="0" w:color="auto"/>
            </w:tcBorders>
            <w:shd w:val="clear" w:color="auto" w:fill="DBE5F1" w:themeFill="accent1" w:themeFillTint="33"/>
          </w:tcPr>
          <w:p w14:paraId="289BD724" w14:textId="77777777" w:rsidR="006E2115" w:rsidRPr="009900EA" w:rsidRDefault="006E2115" w:rsidP="006E2115"/>
        </w:tc>
        <w:tc>
          <w:tcPr>
            <w:tcW w:w="1651" w:type="dxa"/>
            <w:tcBorders>
              <w:top w:val="single" w:sz="4" w:space="0" w:color="auto"/>
              <w:bottom w:val="single" w:sz="4" w:space="0" w:color="auto"/>
            </w:tcBorders>
            <w:shd w:val="clear" w:color="auto" w:fill="DBE5F1" w:themeFill="accent1" w:themeFillTint="33"/>
          </w:tcPr>
          <w:p w14:paraId="7D995186" w14:textId="77777777" w:rsidR="006E2115" w:rsidRPr="009900EA" w:rsidRDefault="006E2115" w:rsidP="006E2115"/>
        </w:tc>
        <w:tc>
          <w:tcPr>
            <w:tcW w:w="1652" w:type="dxa"/>
            <w:tcBorders>
              <w:top w:val="single" w:sz="4" w:space="0" w:color="auto"/>
              <w:bottom w:val="single" w:sz="4" w:space="0" w:color="auto"/>
            </w:tcBorders>
            <w:shd w:val="clear" w:color="auto" w:fill="DBE5F1" w:themeFill="accent1" w:themeFillTint="33"/>
          </w:tcPr>
          <w:p w14:paraId="03C63E44" w14:textId="77777777" w:rsidR="006E2115" w:rsidRPr="009900EA" w:rsidRDefault="006E2115" w:rsidP="006E2115"/>
        </w:tc>
        <w:tc>
          <w:tcPr>
            <w:tcW w:w="1652" w:type="dxa"/>
            <w:tcBorders>
              <w:top w:val="single" w:sz="4" w:space="0" w:color="auto"/>
              <w:bottom w:val="single" w:sz="4" w:space="0" w:color="auto"/>
            </w:tcBorders>
            <w:shd w:val="clear" w:color="auto" w:fill="FFFFFF" w:themeFill="background1"/>
          </w:tcPr>
          <w:p w14:paraId="7A87D1C9" w14:textId="77777777" w:rsidR="006E2115" w:rsidRPr="009900EA" w:rsidRDefault="006E2115" w:rsidP="006E2115"/>
        </w:tc>
      </w:tr>
      <w:tr w:rsidR="006E2115" w:rsidRPr="009900EA" w14:paraId="23845227" w14:textId="4787FDE9" w:rsidTr="00433EBE">
        <w:trPr>
          <w:trHeight w:val="559"/>
        </w:trPr>
        <w:tc>
          <w:tcPr>
            <w:tcW w:w="2518" w:type="dxa"/>
            <w:tcBorders>
              <w:right w:val="single" w:sz="4" w:space="0" w:color="auto"/>
            </w:tcBorders>
            <w:vAlign w:val="center"/>
          </w:tcPr>
          <w:p w14:paraId="159CDF58" w14:textId="77777777" w:rsidR="00433EBE" w:rsidRDefault="00433EBE" w:rsidP="006E2115">
            <w:r>
              <w:t xml:space="preserve">Children </w:t>
            </w:r>
            <w:r w:rsidRPr="00433EBE">
              <w:t>Camping</w:t>
            </w:r>
          </w:p>
          <w:p w14:paraId="26BDC50E" w14:textId="2FB70B26" w:rsidR="00433EBE" w:rsidRDefault="00433EBE" w:rsidP="006E2115">
            <w:r>
              <w:t xml:space="preserve"> </w:t>
            </w:r>
            <w:r w:rsidRPr="00433EBE">
              <w:t>(2-12 Years)</w:t>
            </w:r>
          </w:p>
        </w:tc>
        <w:tc>
          <w:tcPr>
            <w:tcW w:w="16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3D7E87" w14:textId="77777777" w:rsidR="006E2115" w:rsidRPr="009900EA" w:rsidRDefault="006E2115" w:rsidP="006E2115"/>
        </w:tc>
        <w:tc>
          <w:tcPr>
            <w:tcW w:w="1652" w:type="dxa"/>
            <w:tcBorders>
              <w:top w:val="single" w:sz="4" w:space="0" w:color="auto"/>
              <w:bottom w:val="single" w:sz="4" w:space="0" w:color="auto"/>
            </w:tcBorders>
            <w:shd w:val="clear" w:color="auto" w:fill="DBE5F1" w:themeFill="accent1" w:themeFillTint="33"/>
          </w:tcPr>
          <w:p w14:paraId="272BF615" w14:textId="77777777" w:rsidR="006E2115" w:rsidRPr="009900EA" w:rsidRDefault="006E2115" w:rsidP="006E2115"/>
        </w:tc>
        <w:tc>
          <w:tcPr>
            <w:tcW w:w="1651" w:type="dxa"/>
            <w:tcBorders>
              <w:top w:val="single" w:sz="4" w:space="0" w:color="auto"/>
              <w:bottom w:val="single" w:sz="4" w:space="0" w:color="auto"/>
            </w:tcBorders>
            <w:shd w:val="clear" w:color="auto" w:fill="DBE5F1" w:themeFill="accent1" w:themeFillTint="33"/>
          </w:tcPr>
          <w:p w14:paraId="5C8C52D4" w14:textId="77777777" w:rsidR="006E2115" w:rsidRPr="009900EA" w:rsidRDefault="006E2115" w:rsidP="006E2115"/>
        </w:tc>
        <w:tc>
          <w:tcPr>
            <w:tcW w:w="1652" w:type="dxa"/>
            <w:tcBorders>
              <w:top w:val="single" w:sz="4" w:space="0" w:color="auto"/>
              <w:bottom w:val="single" w:sz="4" w:space="0" w:color="auto"/>
            </w:tcBorders>
            <w:shd w:val="clear" w:color="auto" w:fill="DBE5F1" w:themeFill="accent1" w:themeFillTint="33"/>
          </w:tcPr>
          <w:p w14:paraId="6DC8AB73" w14:textId="77777777" w:rsidR="006E2115" w:rsidRPr="009900EA" w:rsidRDefault="006E2115" w:rsidP="006E2115"/>
        </w:tc>
        <w:tc>
          <w:tcPr>
            <w:tcW w:w="1652" w:type="dxa"/>
            <w:tcBorders>
              <w:top w:val="single" w:sz="4" w:space="0" w:color="auto"/>
              <w:bottom w:val="single" w:sz="4" w:space="0" w:color="auto"/>
            </w:tcBorders>
            <w:shd w:val="clear" w:color="auto" w:fill="FFFFFF" w:themeFill="background1"/>
          </w:tcPr>
          <w:p w14:paraId="4724B114" w14:textId="77777777" w:rsidR="006E2115" w:rsidRPr="009900EA" w:rsidRDefault="006E2115" w:rsidP="006E2115"/>
        </w:tc>
      </w:tr>
      <w:tr w:rsidR="00433EBE" w:rsidRPr="009900EA" w14:paraId="345D0EDD" w14:textId="77777777" w:rsidTr="00433EBE">
        <w:trPr>
          <w:trHeight w:val="434"/>
        </w:trPr>
        <w:tc>
          <w:tcPr>
            <w:tcW w:w="2518" w:type="dxa"/>
            <w:tcBorders>
              <w:right w:val="single" w:sz="4" w:space="0" w:color="auto"/>
            </w:tcBorders>
            <w:vAlign w:val="center"/>
          </w:tcPr>
          <w:p w14:paraId="25D2F4AF" w14:textId="7BCF4E93" w:rsidR="00433EBE" w:rsidRDefault="00433EBE" w:rsidP="006E2115">
            <w:r>
              <w:t>Under 2’s Camping</w:t>
            </w:r>
          </w:p>
        </w:tc>
        <w:tc>
          <w:tcPr>
            <w:tcW w:w="16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01AD3A" w14:textId="77777777" w:rsidR="00433EBE" w:rsidRPr="009900EA" w:rsidRDefault="00433EBE" w:rsidP="006E2115"/>
        </w:tc>
        <w:tc>
          <w:tcPr>
            <w:tcW w:w="1652" w:type="dxa"/>
            <w:tcBorders>
              <w:top w:val="single" w:sz="4" w:space="0" w:color="auto"/>
              <w:bottom w:val="single" w:sz="4" w:space="0" w:color="auto"/>
            </w:tcBorders>
            <w:shd w:val="clear" w:color="auto" w:fill="DBE5F1" w:themeFill="accent1" w:themeFillTint="33"/>
          </w:tcPr>
          <w:p w14:paraId="405F40C5" w14:textId="77777777" w:rsidR="00433EBE" w:rsidRPr="009900EA" w:rsidRDefault="00433EBE" w:rsidP="006E2115"/>
        </w:tc>
        <w:tc>
          <w:tcPr>
            <w:tcW w:w="1651" w:type="dxa"/>
            <w:tcBorders>
              <w:top w:val="single" w:sz="4" w:space="0" w:color="auto"/>
              <w:bottom w:val="single" w:sz="4" w:space="0" w:color="auto"/>
            </w:tcBorders>
            <w:shd w:val="clear" w:color="auto" w:fill="DBE5F1" w:themeFill="accent1" w:themeFillTint="33"/>
          </w:tcPr>
          <w:p w14:paraId="21448FF9" w14:textId="77777777" w:rsidR="00433EBE" w:rsidRPr="009900EA" w:rsidRDefault="00433EBE" w:rsidP="006E2115"/>
        </w:tc>
        <w:tc>
          <w:tcPr>
            <w:tcW w:w="1652" w:type="dxa"/>
            <w:tcBorders>
              <w:top w:val="single" w:sz="4" w:space="0" w:color="auto"/>
              <w:bottom w:val="single" w:sz="4" w:space="0" w:color="auto"/>
            </w:tcBorders>
            <w:shd w:val="clear" w:color="auto" w:fill="DBE5F1" w:themeFill="accent1" w:themeFillTint="33"/>
          </w:tcPr>
          <w:p w14:paraId="5E540518" w14:textId="77777777" w:rsidR="00433EBE" w:rsidRPr="009900EA" w:rsidRDefault="00433EBE" w:rsidP="006E2115"/>
        </w:tc>
        <w:tc>
          <w:tcPr>
            <w:tcW w:w="1652" w:type="dxa"/>
            <w:tcBorders>
              <w:top w:val="single" w:sz="4" w:space="0" w:color="auto"/>
              <w:bottom w:val="single" w:sz="4" w:space="0" w:color="auto"/>
            </w:tcBorders>
            <w:shd w:val="clear" w:color="auto" w:fill="FFFFFF" w:themeFill="background1"/>
          </w:tcPr>
          <w:p w14:paraId="5854480D" w14:textId="77777777" w:rsidR="00433EBE" w:rsidRPr="009900EA" w:rsidRDefault="00433EBE" w:rsidP="006E2115"/>
        </w:tc>
      </w:tr>
      <w:tr w:rsidR="006E2115" w:rsidRPr="009900EA" w14:paraId="69252BB3" w14:textId="65AA3982" w:rsidTr="00433EBE">
        <w:trPr>
          <w:trHeight w:val="806"/>
        </w:trPr>
        <w:tc>
          <w:tcPr>
            <w:tcW w:w="2518" w:type="dxa"/>
            <w:tcBorders>
              <w:right w:val="single" w:sz="4" w:space="0" w:color="auto"/>
            </w:tcBorders>
            <w:vAlign w:val="center"/>
          </w:tcPr>
          <w:p w14:paraId="01B3C531" w14:textId="663A2AA4" w:rsidR="006E2115" w:rsidRPr="0056225E" w:rsidRDefault="0056225E" w:rsidP="0056225E">
            <w:pPr>
              <w:jc w:val="right"/>
              <w:rPr>
                <w:b/>
              </w:rPr>
            </w:pPr>
            <w:r w:rsidRPr="0056225E">
              <w:rPr>
                <w:b/>
                <w:color w:val="FF0000"/>
              </w:rPr>
              <w:t>TOTAL</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A09B86" w14:textId="77777777" w:rsidR="006E2115" w:rsidRPr="009900EA" w:rsidRDefault="006E2115" w:rsidP="006E2115"/>
        </w:tc>
        <w:tc>
          <w:tcPr>
            <w:tcW w:w="1652" w:type="dxa"/>
            <w:tcBorders>
              <w:top w:val="single" w:sz="4" w:space="0" w:color="auto"/>
              <w:bottom w:val="single" w:sz="4" w:space="0" w:color="auto"/>
            </w:tcBorders>
            <w:shd w:val="clear" w:color="auto" w:fill="FFFFFF" w:themeFill="background1"/>
          </w:tcPr>
          <w:p w14:paraId="747B62C2" w14:textId="77777777" w:rsidR="006E2115" w:rsidRPr="009900EA" w:rsidRDefault="006E2115" w:rsidP="006E2115"/>
        </w:tc>
        <w:tc>
          <w:tcPr>
            <w:tcW w:w="1651" w:type="dxa"/>
            <w:tcBorders>
              <w:top w:val="single" w:sz="4" w:space="0" w:color="auto"/>
              <w:bottom w:val="single" w:sz="4" w:space="0" w:color="auto"/>
            </w:tcBorders>
            <w:shd w:val="clear" w:color="auto" w:fill="FFFFFF" w:themeFill="background1"/>
          </w:tcPr>
          <w:p w14:paraId="3C889FB8" w14:textId="77777777" w:rsidR="006E2115" w:rsidRPr="009900EA" w:rsidRDefault="006E2115" w:rsidP="006E2115"/>
        </w:tc>
        <w:tc>
          <w:tcPr>
            <w:tcW w:w="1652" w:type="dxa"/>
            <w:tcBorders>
              <w:top w:val="single" w:sz="4" w:space="0" w:color="auto"/>
              <w:bottom w:val="single" w:sz="4" w:space="0" w:color="auto"/>
            </w:tcBorders>
            <w:shd w:val="clear" w:color="auto" w:fill="FFFFFF" w:themeFill="background1"/>
          </w:tcPr>
          <w:p w14:paraId="5B6792D9" w14:textId="77777777" w:rsidR="006E2115" w:rsidRPr="009900EA" w:rsidRDefault="006E2115" w:rsidP="006E2115"/>
        </w:tc>
        <w:tc>
          <w:tcPr>
            <w:tcW w:w="1652" w:type="dxa"/>
            <w:tcBorders>
              <w:top w:val="single" w:sz="4" w:space="0" w:color="auto"/>
              <w:bottom w:val="single" w:sz="4" w:space="0" w:color="auto"/>
            </w:tcBorders>
            <w:shd w:val="clear" w:color="auto" w:fill="FFFFFF" w:themeFill="background1"/>
          </w:tcPr>
          <w:p w14:paraId="4E6D29FC" w14:textId="77777777" w:rsidR="006E2115" w:rsidRPr="009900EA" w:rsidRDefault="006E2115" w:rsidP="006E2115"/>
        </w:tc>
      </w:tr>
    </w:tbl>
    <w:p w14:paraId="35EF1DF0" w14:textId="77777777" w:rsidR="000C3B24" w:rsidRPr="000C3B24" w:rsidRDefault="000C3B24" w:rsidP="000C3B24">
      <w:pPr>
        <w:pStyle w:val="NoSpacing"/>
        <w:rPr>
          <w:sz w:val="10"/>
          <w:szCs w:val="10"/>
        </w:rPr>
      </w:pPr>
    </w:p>
    <w:p w14:paraId="3A6869D8" w14:textId="1F26FE1B" w:rsidR="000C3B24" w:rsidRPr="000C3B24" w:rsidRDefault="000C3B24" w:rsidP="000C3B24">
      <w:pPr>
        <w:pStyle w:val="NoSpacing"/>
        <w:rPr>
          <w:b/>
          <w:i/>
          <w:sz w:val="28"/>
        </w:rPr>
      </w:pPr>
      <w:r w:rsidRPr="000C3B24">
        <w:rPr>
          <w:b/>
          <w:i/>
          <w:sz w:val="28"/>
        </w:rPr>
        <w:t>Facility Requirements</w:t>
      </w:r>
    </w:p>
    <w:tbl>
      <w:tblPr>
        <w:tblStyle w:val="TableGrid"/>
        <w:tblpPr w:leftFromText="180" w:rightFromText="180" w:vertAnchor="text" w:horzAnchor="margin" w:tblpY="50"/>
        <w:tblW w:w="10740" w:type="dxa"/>
        <w:tblLayout w:type="fixed"/>
        <w:tblLook w:val="04A0" w:firstRow="1" w:lastRow="0" w:firstColumn="1" w:lastColumn="0" w:noHBand="0" w:noVBand="1"/>
      </w:tblPr>
      <w:tblGrid>
        <w:gridCol w:w="4503"/>
        <w:gridCol w:w="1559"/>
        <w:gridCol w:w="1559"/>
        <w:gridCol w:w="1559"/>
        <w:gridCol w:w="1560"/>
      </w:tblGrid>
      <w:tr w:rsidR="00EE1A5C" w:rsidRPr="0056225E" w14:paraId="714D3F07" w14:textId="77777777" w:rsidTr="003E2BD9">
        <w:trPr>
          <w:trHeight w:val="421"/>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7B2C0150" w14:textId="2F021BB5" w:rsidR="00EE1A5C" w:rsidRPr="00F3671D" w:rsidRDefault="000C3B24" w:rsidP="000C3B24">
            <w:pPr>
              <w:jc w:val="center"/>
              <w:rPr>
                <w:b/>
              </w:rPr>
            </w:pPr>
            <w:r>
              <w:rPr>
                <w:b/>
              </w:rPr>
              <w:t>Faciliti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B55FE" w14:textId="4DD74A18" w:rsidR="00EE1A5C" w:rsidRPr="0056225E" w:rsidRDefault="00EE1A5C" w:rsidP="00E722F2">
            <w:pPr>
              <w:jc w:val="center"/>
              <w:rPr>
                <w:b/>
                <w:color w:val="FF0000"/>
              </w:rPr>
            </w:pPr>
            <w:r w:rsidRPr="0056225E">
              <w:rPr>
                <w:b/>
                <w:color w:val="FF0000"/>
              </w:rPr>
              <w:t>Date</w:t>
            </w:r>
            <w:r>
              <w:rPr>
                <w:b/>
                <w:color w:val="FF0000"/>
              </w:rPr>
              <w:t xml:space="preserve"> Required</w:t>
            </w:r>
          </w:p>
        </w:tc>
        <w:tc>
          <w:tcPr>
            <w:tcW w:w="1559" w:type="dxa"/>
            <w:tcBorders>
              <w:bottom w:val="single" w:sz="4" w:space="0" w:color="auto"/>
            </w:tcBorders>
            <w:shd w:val="clear" w:color="auto" w:fill="D9D9D9" w:themeFill="background1" w:themeFillShade="D9"/>
            <w:vAlign w:val="center"/>
          </w:tcPr>
          <w:p w14:paraId="195EDBE6" w14:textId="486FC548" w:rsidR="00EE1A5C" w:rsidRPr="0056225E" w:rsidRDefault="00EE1A5C" w:rsidP="00E722F2">
            <w:pPr>
              <w:jc w:val="center"/>
              <w:rPr>
                <w:b/>
                <w:color w:val="FF0000"/>
              </w:rPr>
            </w:pPr>
            <w:r w:rsidRPr="0056225E">
              <w:rPr>
                <w:b/>
                <w:color w:val="FF0000"/>
              </w:rPr>
              <w:t>Date</w:t>
            </w:r>
            <w:r>
              <w:rPr>
                <w:b/>
                <w:color w:val="FF0000"/>
              </w:rPr>
              <w:t xml:space="preserve"> Required</w:t>
            </w:r>
          </w:p>
        </w:tc>
        <w:tc>
          <w:tcPr>
            <w:tcW w:w="1559" w:type="dxa"/>
            <w:tcBorders>
              <w:bottom w:val="single" w:sz="4" w:space="0" w:color="auto"/>
            </w:tcBorders>
            <w:shd w:val="clear" w:color="auto" w:fill="D9D9D9" w:themeFill="background1" w:themeFillShade="D9"/>
            <w:vAlign w:val="center"/>
          </w:tcPr>
          <w:p w14:paraId="6726CC3C" w14:textId="54534AA0" w:rsidR="00EE1A5C" w:rsidRPr="0056225E" w:rsidRDefault="00EE1A5C" w:rsidP="00E722F2">
            <w:pPr>
              <w:jc w:val="center"/>
              <w:rPr>
                <w:b/>
                <w:color w:val="FF0000"/>
              </w:rPr>
            </w:pPr>
            <w:r w:rsidRPr="0056225E">
              <w:rPr>
                <w:b/>
                <w:color w:val="FF0000"/>
              </w:rPr>
              <w:t>Date</w:t>
            </w:r>
            <w:r>
              <w:rPr>
                <w:b/>
                <w:color w:val="FF0000"/>
              </w:rPr>
              <w:t xml:space="preserve"> Required</w:t>
            </w:r>
          </w:p>
        </w:tc>
        <w:tc>
          <w:tcPr>
            <w:tcW w:w="1560" w:type="dxa"/>
            <w:tcBorders>
              <w:bottom w:val="single" w:sz="4" w:space="0" w:color="auto"/>
            </w:tcBorders>
            <w:shd w:val="clear" w:color="auto" w:fill="D9D9D9" w:themeFill="background1" w:themeFillShade="D9"/>
            <w:vAlign w:val="center"/>
          </w:tcPr>
          <w:p w14:paraId="56761727" w14:textId="5B52A638" w:rsidR="00EE1A5C" w:rsidRPr="0056225E" w:rsidRDefault="00EE1A5C" w:rsidP="00E722F2">
            <w:pPr>
              <w:jc w:val="center"/>
              <w:rPr>
                <w:b/>
                <w:color w:val="FF0000"/>
              </w:rPr>
            </w:pPr>
            <w:r w:rsidRPr="0056225E">
              <w:rPr>
                <w:b/>
                <w:color w:val="FF0000"/>
              </w:rPr>
              <w:t>Date</w:t>
            </w:r>
            <w:r>
              <w:rPr>
                <w:b/>
                <w:color w:val="FF0000"/>
              </w:rPr>
              <w:t xml:space="preserve"> Required</w:t>
            </w:r>
          </w:p>
        </w:tc>
      </w:tr>
      <w:tr w:rsidR="00EE1A5C" w:rsidRPr="009900EA" w14:paraId="0F8DEDA7" w14:textId="77777777" w:rsidTr="003E2BD9">
        <w:trPr>
          <w:trHeight w:val="684"/>
        </w:trPr>
        <w:tc>
          <w:tcPr>
            <w:tcW w:w="4503" w:type="dxa"/>
            <w:tcBorders>
              <w:right w:val="single" w:sz="4" w:space="0" w:color="auto"/>
            </w:tcBorders>
            <w:vAlign w:val="center"/>
          </w:tcPr>
          <w:p w14:paraId="737F1B30" w14:textId="087CF036" w:rsidR="00EE1A5C" w:rsidRPr="00EE1A5C" w:rsidRDefault="00EE1A5C" w:rsidP="00EE18B1">
            <w:pPr>
              <w:rPr>
                <w:rFonts w:cstheme="minorHAnsi"/>
              </w:rPr>
            </w:pPr>
            <w:r w:rsidRPr="00EE1A5C">
              <w:rPr>
                <w:rFonts w:cstheme="minorHAnsi"/>
              </w:rPr>
              <w:t xml:space="preserve">Wellspring </w:t>
            </w:r>
            <w:r w:rsidR="00EE18B1">
              <w:rPr>
                <w:rFonts w:cstheme="minorHAnsi"/>
              </w:rPr>
              <w:t>Lounge</w:t>
            </w:r>
          </w:p>
          <w:p w14:paraId="7F5590D3" w14:textId="63E0D0D3" w:rsidR="00EE1A5C" w:rsidRPr="00EE1A5C" w:rsidRDefault="00EE1A5C" w:rsidP="00EE18B1">
            <w:pPr>
              <w:rPr>
                <w:rFonts w:cstheme="minorHAnsi"/>
              </w:rPr>
            </w:pPr>
            <w:r>
              <w:rPr>
                <w:rFonts w:cstheme="minorHAnsi"/>
                <w:sz w:val="20"/>
              </w:rPr>
              <w:t>(if using Wellspring A</w:t>
            </w:r>
            <w:r w:rsidRPr="00EE1A5C">
              <w:rPr>
                <w:rFonts w:cstheme="minorHAnsi"/>
                <w:sz w:val="20"/>
              </w:rPr>
              <w:t>ccommodation)</w:t>
            </w:r>
          </w:p>
        </w:tc>
        <w:tc>
          <w:tcPr>
            <w:tcW w:w="1559" w:type="dxa"/>
            <w:tcBorders>
              <w:top w:val="single" w:sz="4" w:space="0" w:color="auto"/>
              <w:left w:val="single" w:sz="4" w:space="0" w:color="auto"/>
              <w:right w:val="single" w:sz="4" w:space="0" w:color="auto"/>
            </w:tcBorders>
            <w:shd w:val="clear" w:color="auto" w:fill="DBE5F1" w:themeFill="accent1" w:themeFillTint="33"/>
            <w:vAlign w:val="center"/>
          </w:tcPr>
          <w:p w14:paraId="10A1D84E" w14:textId="77777777" w:rsidR="00EE1A5C" w:rsidRPr="009900EA" w:rsidRDefault="00EE1A5C" w:rsidP="00E722F2">
            <w:pPr>
              <w:jc w:val="center"/>
            </w:pPr>
          </w:p>
        </w:tc>
        <w:tc>
          <w:tcPr>
            <w:tcW w:w="1559" w:type="dxa"/>
            <w:tcBorders>
              <w:top w:val="single" w:sz="4" w:space="0" w:color="auto"/>
            </w:tcBorders>
            <w:shd w:val="clear" w:color="auto" w:fill="DBE5F1" w:themeFill="accent1" w:themeFillTint="33"/>
          </w:tcPr>
          <w:p w14:paraId="2BF3E04F" w14:textId="77777777" w:rsidR="00EE1A5C" w:rsidRPr="009900EA" w:rsidRDefault="00EE1A5C" w:rsidP="00E722F2"/>
        </w:tc>
        <w:tc>
          <w:tcPr>
            <w:tcW w:w="1559" w:type="dxa"/>
            <w:tcBorders>
              <w:top w:val="single" w:sz="4" w:space="0" w:color="auto"/>
            </w:tcBorders>
            <w:shd w:val="clear" w:color="auto" w:fill="DBE5F1" w:themeFill="accent1" w:themeFillTint="33"/>
          </w:tcPr>
          <w:p w14:paraId="45F1047A" w14:textId="77777777" w:rsidR="00EE1A5C" w:rsidRPr="009900EA" w:rsidRDefault="00EE1A5C" w:rsidP="00E722F2"/>
        </w:tc>
        <w:tc>
          <w:tcPr>
            <w:tcW w:w="1560" w:type="dxa"/>
            <w:tcBorders>
              <w:top w:val="single" w:sz="4" w:space="0" w:color="auto"/>
            </w:tcBorders>
            <w:shd w:val="clear" w:color="auto" w:fill="DBE5F1" w:themeFill="accent1" w:themeFillTint="33"/>
          </w:tcPr>
          <w:p w14:paraId="4A4584A0" w14:textId="77777777" w:rsidR="00EE1A5C" w:rsidRPr="009900EA" w:rsidRDefault="00EE1A5C" w:rsidP="00E722F2"/>
        </w:tc>
      </w:tr>
      <w:tr w:rsidR="00EE1A5C" w:rsidRPr="009900EA" w14:paraId="2FDB1787" w14:textId="77777777" w:rsidTr="003E2BD9">
        <w:trPr>
          <w:trHeight w:val="410"/>
        </w:trPr>
        <w:tc>
          <w:tcPr>
            <w:tcW w:w="4503" w:type="dxa"/>
            <w:tcBorders>
              <w:right w:val="single" w:sz="4" w:space="0" w:color="auto"/>
            </w:tcBorders>
            <w:vAlign w:val="center"/>
          </w:tcPr>
          <w:p w14:paraId="52E2E2F4" w14:textId="53918748" w:rsidR="00EE1A5C" w:rsidRPr="00EE1A5C" w:rsidRDefault="001D4A74" w:rsidP="009A1546">
            <w:r>
              <w:t>Meeting</w:t>
            </w:r>
            <w:r w:rsidR="00EE1A5C" w:rsidRPr="00EE1A5C">
              <w:t xml:space="preserve"> Hall</w:t>
            </w:r>
            <w:r w:rsidR="009A1546">
              <w:t xml:space="preserve"> - £160 per day</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2988D3" w14:textId="77777777" w:rsidR="00EE1A5C" w:rsidRPr="009900EA" w:rsidRDefault="00EE1A5C" w:rsidP="00E722F2"/>
        </w:tc>
        <w:tc>
          <w:tcPr>
            <w:tcW w:w="1559" w:type="dxa"/>
            <w:tcBorders>
              <w:bottom w:val="single" w:sz="4" w:space="0" w:color="auto"/>
            </w:tcBorders>
            <w:shd w:val="clear" w:color="auto" w:fill="DBE5F1" w:themeFill="accent1" w:themeFillTint="33"/>
          </w:tcPr>
          <w:p w14:paraId="0572ECDC" w14:textId="77777777" w:rsidR="00EE1A5C" w:rsidRPr="009900EA" w:rsidRDefault="00EE1A5C" w:rsidP="00E722F2"/>
        </w:tc>
        <w:tc>
          <w:tcPr>
            <w:tcW w:w="1559" w:type="dxa"/>
            <w:tcBorders>
              <w:bottom w:val="single" w:sz="4" w:space="0" w:color="auto"/>
            </w:tcBorders>
            <w:shd w:val="clear" w:color="auto" w:fill="DBE5F1" w:themeFill="accent1" w:themeFillTint="33"/>
          </w:tcPr>
          <w:p w14:paraId="24F55E1C" w14:textId="77777777" w:rsidR="00EE1A5C" w:rsidRPr="009900EA" w:rsidRDefault="00EE1A5C" w:rsidP="00E722F2"/>
        </w:tc>
        <w:tc>
          <w:tcPr>
            <w:tcW w:w="1560" w:type="dxa"/>
            <w:tcBorders>
              <w:bottom w:val="single" w:sz="4" w:space="0" w:color="auto"/>
            </w:tcBorders>
            <w:shd w:val="clear" w:color="auto" w:fill="DBE5F1" w:themeFill="accent1" w:themeFillTint="33"/>
          </w:tcPr>
          <w:p w14:paraId="742815C3" w14:textId="77777777" w:rsidR="00EE1A5C" w:rsidRPr="009900EA" w:rsidRDefault="00EE1A5C" w:rsidP="00E722F2"/>
        </w:tc>
      </w:tr>
      <w:tr w:rsidR="00EE1A5C" w:rsidRPr="009900EA" w14:paraId="07B54416" w14:textId="77777777" w:rsidTr="003E2BD9">
        <w:trPr>
          <w:trHeight w:val="417"/>
        </w:trPr>
        <w:tc>
          <w:tcPr>
            <w:tcW w:w="4503" w:type="dxa"/>
            <w:tcBorders>
              <w:right w:val="single" w:sz="4" w:space="0" w:color="auto"/>
            </w:tcBorders>
            <w:vAlign w:val="center"/>
          </w:tcPr>
          <w:p w14:paraId="03225117" w14:textId="24BB9E01" w:rsidR="00EE1A5C" w:rsidRPr="00EE1A5C" w:rsidRDefault="00EE1A5C" w:rsidP="00EE18B1">
            <w:r w:rsidRPr="00EE1A5C">
              <w:t>Windmill Barn</w:t>
            </w:r>
            <w:r w:rsidR="009A1546">
              <w:t xml:space="preserve"> - £130 per day</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8D97ED" w14:textId="77777777" w:rsidR="00EE1A5C" w:rsidRPr="009900EA" w:rsidRDefault="00EE1A5C" w:rsidP="00E722F2"/>
        </w:tc>
        <w:tc>
          <w:tcPr>
            <w:tcW w:w="1559" w:type="dxa"/>
            <w:tcBorders>
              <w:top w:val="single" w:sz="4" w:space="0" w:color="auto"/>
              <w:bottom w:val="single" w:sz="4" w:space="0" w:color="auto"/>
            </w:tcBorders>
            <w:shd w:val="clear" w:color="auto" w:fill="DBE5F1" w:themeFill="accent1" w:themeFillTint="33"/>
          </w:tcPr>
          <w:p w14:paraId="110A3E43" w14:textId="77777777" w:rsidR="00EE1A5C" w:rsidRPr="009900EA" w:rsidRDefault="00EE1A5C" w:rsidP="00E722F2"/>
        </w:tc>
        <w:tc>
          <w:tcPr>
            <w:tcW w:w="1559" w:type="dxa"/>
            <w:tcBorders>
              <w:top w:val="single" w:sz="4" w:space="0" w:color="auto"/>
              <w:bottom w:val="single" w:sz="4" w:space="0" w:color="auto"/>
            </w:tcBorders>
            <w:shd w:val="clear" w:color="auto" w:fill="DBE5F1" w:themeFill="accent1" w:themeFillTint="33"/>
          </w:tcPr>
          <w:p w14:paraId="51034EAE" w14:textId="77777777" w:rsidR="00EE1A5C" w:rsidRPr="009900EA" w:rsidRDefault="00EE1A5C" w:rsidP="00E722F2"/>
        </w:tc>
        <w:tc>
          <w:tcPr>
            <w:tcW w:w="1560" w:type="dxa"/>
            <w:tcBorders>
              <w:top w:val="single" w:sz="4" w:space="0" w:color="auto"/>
              <w:bottom w:val="single" w:sz="4" w:space="0" w:color="auto"/>
            </w:tcBorders>
            <w:shd w:val="clear" w:color="auto" w:fill="DBE5F1" w:themeFill="accent1" w:themeFillTint="33"/>
          </w:tcPr>
          <w:p w14:paraId="06EE47D9" w14:textId="77777777" w:rsidR="00EE1A5C" w:rsidRPr="009900EA" w:rsidRDefault="00EE1A5C" w:rsidP="00E722F2"/>
        </w:tc>
      </w:tr>
      <w:tr w:rsidR="00EE1A5C" w:rsidRPr="009900EA" w14:paraId="0DE7F8CF" w14:textId="77777777" w:rsidTr="003E2BD9">
        <w:trPr>
          <w:trHeight w:val="421"/>
        </w:trPr>
        <w:tc>
          <w:tcPr>
            <w:tcW w:w="4503" w:type="dxa"/>
            <w:tcBorders>
              <w:right w:val="single" w:sz="4" w:space="0" w:color="auto"/>
            </w:tcBorders>
            <w:vAlign w:val="center"/>
          </w:tcPr>
          <w:p w14:paraId="5001BFE8" w14:textId="270EEFB5" w:rsidR="00EE1A5C" w:rsidRPr="00EE1A5C" w:rsidRDefault="00EE1A5C" w:rsidP="00EE18B1">
            <w:r w:rsidRPr="00EE1A5C">
              <w:t>Activity Hall</w:t>
            </w:r>
            <w:r w:rsidR="009A1546">
              <w:t xml:space="preserve"> - £45 per hour</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2BFECC" w14:textId="77777777" w:rsidR="00EE1A5C" w:rsidRPr="009900EA" w:rsidRDefault="00EE1A5C" w:rsidP="00E722F2"/>
        </w:tc>
        <w:tc>
          <w:tcPr>
            <w:tcW w:w="1559" w:type="dxa"/>
            <w:tcBorders>
              <w:top w:val="single" w:sz="4" w:space="0" w:color="auto"/>
              <w:bottom w:val="single" w:sz="4" w:space="0" w:color="auto"/>
            </w:tcBorders>
            <w:shd w:val="clear" w:color="auto" w:fill="DBE5F1" w:themeFill="accent1" w:themeFillTint="33"/>
          </w:tcPr>
          <w:p w14:paraId="28DAB7F2" w14:textId="77777777" w:rsidR="00EE1A5C" w:rsidRPr="009900EA" w:rsidRDefault="00EE1A5C" w:rsidP="00E722F2"/>
        </w:tc>
        <w:tc>
          <w:tcPr>
            <w:tcW w:w="1559" w:type="dxa"/>
            <w:tcBorders>
              <w:top w:val="single" w:sz="4" w:space="0" w:color="auto"/>
              <w:bottom w:val="single" w:sz="4" w:space="0" w:color="auto"/>
            </w:tcBorders>
            <w:shd w:val="clear" w:color="auto" w:fill="DBE5F1" w:themeFill="accent1" w:themeFillTint="33"/>
          </w:tcPr>
          <w:p w14:paraId="69CF7EAD" w14:textId="77777777" w:rsidR="00EE1A5C" w:rsidRPr="009900EA" w:rsidRDefault="00EE1A5C" w:rsidP="00E722F2"/>
        </w:tc>
        <w:tc>
          <w:tcPr>
            <w:tcW w:w="1560" w:type="dxa"/>
            <w:tcBorders>
              <w:top w:val="single" w:sz="4" w:space="0" w:color="auto"/>
              <w:bottom w:val="single" w:sz="4" w:space="0" w:color="auto"/>
            </w:tcBorders>
            <w:shd w:val="clear" w:color="auto" w:fill="DBE5F1" w:themeFill="accent1" w:themeFillTint="33"/>
          </w:tcPr>
          <w:p w14:paraId="583BA2CA" w14:textId="77777777" w:rsidR="00EE1A5C" w:rsidRPr="009900EA" w:rsidRDefault="00EE1A5C" w:rsidP="00E722F2"/>
        </w:tc>
      </w:tr>
      <w:tr w:rsidR="009A1546" w:rsidRPr="009900EA" w14:paraId="44674D64" w14:textId="77777777" w:rsidTr="003E2BD9">
        <w:trPr>
          <w:trHeight w:val="425"/>
        </w:trPr>
        <w:tc>
          <w:tcPr>
            <w:tcW w:w="4503" w:type="dxa"/>
            <w:tcBorders>
              <w:right w:val="single" w:sz="4" w:space="0" w:color="auto"/>
            </w:tcBorders>
            <w:vAlign w:val="center"/>
          </w:tcPr>
          <w:p w14:paraId="337B5BAB" w14:textId="73F47112" w:rsidR="009A1546" w:rsidRDefault="009A1546" w:rsidP="00EE18B1">
            <w:r>
              <w:t>Timber Village Marquee</w:t>
            </w:r>
            <w:r w:rsidR="003E2BD9">
              <w:t xml:space="preserve"> - £100 for weekend</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87675" w14:textId="77777777" w:rsidR="009A1546" w:rsidRPr="009900EA" w:rsidRDefault="009A1546" w:rsidP="00E722F2"/>
        </w:tc>
        <w:tc>
          <w:tcPr>
            <w:tcW w:w="1559" w:type="dxa"/>
            <w:tcBorders>
              <w:top w:val="single" w:sz="4" w:space="0" w:color="auto"/>
              <w:bottom w:val="single" w:sz="4" w:space="0" w:color="auto"/>
            </w:tcBorders>
            <w:shd w:val="clear" w:color="auto" w:fill="DBE5F1" w:themeFill="accent1" w:themeFillTint="33"/>
          </w:tcPr>
          <w:p w14:paraId="0E6516FC" w14:textId="77777777" w:rsidR="009A1546" w:rsidRPr="009900EA" w:rsidRDefault="009A1546" w:rsidP="00E722F2"/>
        </w:tc>
        <w:tc>
          <w:tcPr>
            <w:tcW w:w="1559" w:type="dxa"/>
            <w:tcBorders>
              <w:top w:val="single" w:sz="4" w:space="0" w:color="auto"/>
              <w:bottom w:val="single" w:sz="4" w:space="0" w:color="auto"/>
            </w:tcBorders>
            <w:shd w:val="clear" w:color="auto" w:fill="DBE5F1" w:themeFill="accent1" w:themeFillTint="33"/>
          </w:tcPr>
          <w:p w14:paraId="572F8907" w14:textId="77777777" w:rsidR="009A1546" w:rsidRPr="009900EA" w:rsidRDefault="009A1546" w:rsidP="00E722F2"/>
        </w:tc>
        <w:tc>
          <w:tcPr>
            <w:tcW w:w="1560" w:type="dxa"/>
            <w:tcBorders>
              <w:top w:val="single" w:sz="4" w:space="0" w:color="auto"/>
              <w:bottom w:val="single" w:sz="4" w:space="0" w:color="auto"/>
            </w:tcBorders>
            <w:shd w:val="clear" w:color="auto" w:fill="DBE5F1" w:themeFill="accent1" w:themeFillTint="33"/>
          </w:tcPr>
          <w:p w14:paraId="55A8B652" w14:textId="77777777" w:rsidR="009A1546" w:rsidRPr="009900EA" w:rsidRDefault="009A1546" w:rsidP="00E722F2"/>
        </w:tc>
      </w:tr>
      <w:tr w:rsidR="000C3B24" w:rsidRPr="009900EA" w14:paraId="4617F1DD" w14:textId="77777777" w:rsidTr="003E2BD9">
        <w:trPr>
          <w:trHeight w:val="403"/>
        </w:trPr>
        <w:tc>
          <w:tcPr>
            <w:tcW w:w="4503" w:type="dxa"/>
            <w:tcBorders>
              <w:right w:val="single" w:sz="4" w:space="0" w:color="auto"/>
            </w:tcBorders>
            <w:vAlign w:val="center"/>
          </w:tcPr>
          <w:p w14:paraId="7F1AFCC3" w14:textId="1CEA751D" w:rsidR="000C3B24" w:rsidRDefault="003E2BD9" w:rsidP="00EE18B1">
            <w:r>
              <w:t xml:space="preserve">Timber </w:t>
            </w:r>
            <w:r w:rsidR="000C3B24">
              <w:t>Catering Cabin</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5FC232" w14:textId="77777777" w:rsidR="000C3B24" w:rsidRPr="009900EA" w:rsidRDefault="000C3B24" w:rsidP="00E722F2"/>
        </w:tc>
        <w:tc>
          <w:tcPr>
            <w:tcW w:w="1559" w:type="dxa"/>
            <w:tcBorders>
              <w:top w:val="single" w:sz="4" w:space="0" w:color="auto"/>
              <w:bottom w:val="single" w:sz="4" w:space="0" w:color="auto"/>
            </w:tcBorders>
            <w:shd w:val="clear" w:color="auto" w:fill="DBE5F1" w:themeFill="accent1" w:themeFillTint="33"/>
          </w:tcPr>
          <w:p w14:paraId="79A9CDA7" w14:textId="77777777" w:rsidR="000C3B24" w:rsidRPr="009900EA" w:rsidRDefault="000C3B24" w:rsidP="00E722F2"/>
        </w:tc>
        <w:tc>
          <w:tcPr>
            <w:tcW w:w="1559" w:type="dxa"/>
            <w:tcBorders>
              <w:top w:val="single" w:sz="4" w:space="0" w:color="auto"/>
              <w:bottom w:val="single" w:sz="4" w:space="0" w:color="auto"/>
            </w:tcBorders>
            <w:shd w:val="clear" w:color="auto" w:fill="DBE5F1" w:themeFill="accent1" w:themeFillTint="33"/>
          </w:tcPr>
          <w:p w14:paraId="0243898A" w14:textId="77777777" w:rsidR="000C3B24" w:rsidRPr="009900EA" w:rsidRDefault="000C3B24" w:rsidP="00E722F2"/>
        </w:tc>
        <w:tc>
          <w:tcPr>
            <w:tcW w:w="1560" w:type="dxa"/>
            <w:tcBorders>
              <w:top w:val="single" w:sz="4" w:space="0" w:color="auto"/>
              <w:bottom w:val="single" w:sz="4" w:space="0" w:color="auto"/>
            </w:tcBorders>
            <w:shd w:val="clear" w:color="auto" w:fill="DBE5F1" w:themeFill="accent1" w:themeFillTint="33"/>
          </w:tcPr>
          <w:p w14:paraId="74002EFF" w14:textId="77777777" w:rsidR="000C3B24" w:rsidRPr="009900EA" w:rsidRDefault="000C3B24" w:rsidP="00E722F2"/>
        </w:tc>
      </w:tr>
    </w:tbl>
    <w:p w14:paraId="5AC41C45" w14:textId="77777777" w:rsidR="00EE1A5C" w:rsidRPr="009A1546" w:rsidRDefault="00EE1A5C" w:rsidP="009A1546">
      <w:pPr>
        <w:pStyle w:val="NoSpacing"/>
        <w:rPr>
          <w:sz w:val="16"/>
        </w:rPr>
      </w:pPr>
    </w:p>
    <w:p w14:paraId="19388DA0" w14:textId="552574FD" w:rsidR="001D4A74" w:rsidRPr="001D4A74" w:rsidRDefault="00433EBE" w:rsidP="00F3671D">
      <w:pPr>
        <w:spacing w:before="120" w:after="0"/>
        <w:rPr>
          <w:b/>
          <w:i/>
          <w:sz w:val="24"/>
        </w:rPr>
      </w:pPr>
      <w:hyperlink r:id="rId9" w:history="1">
        <w:r w:rsidR="001D4A74" w:rsidRPr="001D4A74">
          <w:rPr>
            <w:rStyle w:val="Hyperlink"/>
            <w:b/>
            <w:i/>
            <w:sz w:val="24"/>
          </w:rPr>
          <w:t xml:space="preserve">A+ </w:t>
        </w:r>
        <w:proofErr w:type="gramStart"/>
        <w:r w:rsidR="001D4A74" w:rsidRPr="001D4A74">
          <w:rPr>
            <w:rStyle w:val="Hyperlink"/>
            <w:b/>
            <w:i/>
            <w:sz w:val="24"/>
          </w:rPr>
          <w:t>Activities</w:t>
        </w:r>
        <w:proofErr w:type="gramEnd"/>
      </w:hyperlink>
    </w:p>
    <w:p w14:paraId="4E32403F" w14:textId="299DF37D" w:rsidR="00EE1A5C" w:rsidRPr="001D4A74" w:rsidRDefault="00F3671D" w:rsidP="001D4A74">
      <w:pPr>
        <w:pStyle w:val="NoSpacing"/>
        <w:rPr>
          <w:sz w:val="20"/>
        </w:rPr>
      </w:pPr>
      <w:r w:rsidRPr="001D4A74">
        <w:rPr>
          <w:sz w:val="20"/>
        </w:rPr>
        <w:t xml:space="preserve">Windmill Farm is the home of Adventure Plus, a Christian charity working with young people and adults in the outdoors, sharing their faith as they do. They can offer activities including Climbing, Fencing, </w:t>
      </w:r>
      <w:proofErr w:type="spellStart"/>
      <w:r w:rsidRPr="001D4A74">
        <w:rPr>
          <w:sz w:val="20"/>
        </w:rPr>
        <w:t>Bushcraft</w:t>
      </w:r>
      <w:proofErr w:type="spellEnd"/>
      <w:r w:rsidRPr="001D4A74">
        <w:rPr>
          <w:sz w:val="20"/>
        </w:rPr>
        <w:t>, Biking, Archery and Canoeing as part of your weekend (at additional cost) if you would like them to.  However, please let us know, as soon as possible, if you are interested in checking availability and pricing.</w:t>
      </w:r>
      <w:bookmarkStart w:id="0" w:name="_GoBack"/>
      <w:bookmarkEnd w:id="0"/>
    </w:p>
    <w:sectPr w:rsidR="00EE1A5C" w:rsidRPr="001D4A74" w:rsidSect="000C3B24">
      <w:footerReference w:type="default" r:id="rId10"/>
      <w:pgSz w:w="11906" w:h="16838"/>
      <w:pgMar w:top="720" w:right="720" w:bottom="568" w:left="720" w:header="144"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F5DAF" w14:textId="77777777" w:rsidR="00B30DFB" w:rsidRDefault="00B30DFB" w:rsidP="00C40ADC">
      <w:pPr>
        <w:spacing w:after="0" w:line="240" w:lineRule="auto"/>
      </w:pPr>
      <w:r>
        <w:separator/>
      </w:r>
    </w:p>
  </w:endnote>
  <w:endnote w:type="continuationSeparator" w:id="0">
    <w:p w14:paraId="55DB662F" w14:textId="77777777" w:rsidR="00B30DFB" w:rsidRDefault="00B30DFB" w:rsidP="00C4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F4DC9" w14:textId="4B502B3D" w:rsidR="00C40ADC" w:rsidRPr="00480519" w:rsidRDefault="00F3671D" w:rsidP="00480519">
    <w:pPr>
      <w:spacing w:after="0" w:line="240" w:lineRule="auto"/>
      <w:jc w:val="center"/>
      <w:rPr>
        <w:rFonts w:cstheme="minorHAnsi"/>
      </w:rPr>
    </w:pPr>
    <w:r>
      <w:rPr>
        <w:rFonts w:cstheme="minorHAnsi"/>
      </w:rPr>
      <w:t xml:space="preserve">Booking </w:t>
    </w:r>
    <w:r w:rsidR="003E2BD9">
      <w:rPr>
        <w:rFonts w:cstheme="minorHAnsi"/>
      </w:rPr>
      <w:t>Enquiries</w:t>
    </w:r>
    <w:r>
      <w:rPr>
        <w:rFonts w:cstheme="minorHAnsi"/>
      </w:rPr>
      <w:t xml:space="preserve"> Form</w:t>
    </w:r>
  </w:p>
  <w:p w14:paraId="1A0B25C2" w14:textId="77777777" w:rsidR="00331864" w:rsidRDefault="003318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F3893" w14:textId="77777777" w:rsidR="00B30DFB" w:rsidRDefault="00B30DFB" w:rsidP="00C40ADC">
      <w:pPr>
        <w:spacing w:after="0" w:line="240" w:lineRule="auto"/>
      </w:pPr>
      <w:r>
        <w:separator/>
      </w:r>
    </w:p>
  </w:footnote>
  <w:footnote w:type="continuationSeparator" w:id="0">
    <w:p w14:paraId="32823E43" w14:textId="77777777" w:rsidR="00B30DFB" w:rsidRDefault="00B30DFB" w:rsidP="00C40A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DC"/>
    <w:rsid w:val="000314E6"/>
    <w:rsid w:val="0004022C"/>
    <w:rsid w:val="00042864"/>
    <w:rsid w:val="000733BE"/>
    <w:rsid w:val="00076F58"/>
    <w:rsid w:val="00093A6D"/>
    <w:rsid w:val="00094356"/>
    <w:rsid w:val="000C1F00"/>
    <w:rsid w:val="000C3B24"/>
    <w:rsid w:val="000F05D5"/>
    <w:rsid w:val="001259A8"/>
    <w:rsid w:val="001D315B"/>
    <w:rsid w:val="001D4A74"/>
    <w:rsid w:val="0021348F"/>
    <w:rsid w:val="002134BB"/>
    <w:rsid w:val="00213D92"/>
    <w:rsid w:val="00215C98"/>
    <w:rsid w:val="00220EDB"/>
    <w:rsid w:val="00232B1C"/>
    <w:rsid w:val="00233CB5"/>
    <w:rsid w:val="002368D0"/>
    <w:rsid w:val="002574BE"/>
    <w:rsid w:val="00276EBB"/>
    <w:rsid w:val="00290F67"/>
    <w:rsid w:val="002D348E"/>
    <w:rsid w:val="002E6C1B"/>
    <w:rsid w:val="002F3BC8"/>
    <w:rsid w:val="00307F95"/>
    <w:rsid w:val="00323E65"/>
    <w:rsid w:val="00326E7A"/>
    <w:rsid w:val="00331864"/>
    <w:rsid w:val="0035114C"/>
    <w:rsid w:val="0035173C"/>
    <w:rsid w:val="00370967"/>
    <w:rsid w:val="0037637C"/>
    <w:rsid w:val="003843C8"/>
    <w:rsid w:val="00390F4E"/>
    <w:rsid w:val="003E2BD9"/>
    <w:rsid w:val="00413CD4"/>
    <w:rsid w:val="00416142"/>
    <w:rsid w:val="00425BCE"/>
    <w:rsid w:val="00431DDD"/>
    <w:rsid w:val="00433EBE"/>
    <w:rsid w:val="00473878"/>
    <w:rsid w:val="00474436"/>
    <w:rsid w:val="00480519"/>
    <w:rsid w:val="004A00E8"/>
    <w:rsid w:val="004A2E11"/>
    <w:rsid w:val="004A794E"/>
    <w:rsid w:val="004D5DE7"/>
    <w:rsid w:val="004F53F1"/>
    <w:rsid w:val="00544F69"/>
    <w:rsid w:val="0056225E"/>
    <w:rsid w:val="0058321A"/>
    <w:rsid w:val="00595247"/>
    <w:rsid w:val="005A1F1C"/>
    <w:rsid w:val="00601CB2"/>
    <w:rsid w:val="0061296A"/>
    <w:rsid w:val="006718B6"/>
    <w:rsid w:val="0068549B"/>
    <w:rsid w:val="00690EFF"/>
    <w:rsid w:val="0069690D"/>
    <w:rsid w:val="006A24A4"/>
    <w:rsid w:val="006E2115"/>
    <w:rsid w:val="006E4312"/>
    <w:rsid w:val="006F6D1B"/>
    <w:rsid w:val="00703E5B"/>
    <w:rsid w:val="007040E3"/>
    <w:rsid w:val="00720059"/>
    <w:rsid w:val="00721697"/>
    <w:rsid w:val="007352AE"/>
    <w:rsid w:val="00741C44"/>
    <w:rsid w:val="00767EAF"/>
    <w:rsid w:val="0079030B"/>
    <w:rsid w:val="0079198C"/>
    <w:rsid w:val="007C1CC1"/>
    <w:rsid w:val="007D66C9"/>
    <w:rsid w:val="007E062E"/>
    <w:rsid w:val="007E2825"/>
    <w:rsid w:val="007F5CE4"/>
    <w:rsid w:val="00801994"/>
    <w:rsid w:val="008123A6"/>
    <w:rsid w:val="008237DF"/>
    <w:rsid w:val="0082746A"/>
    <w:rsid w:val="00827841"/>
    <w:rsid w:val="008477DF"/>
    <w:rsid w:val="00856390"/>
    <w:rsid w:val="00857EBF"/>
    <w:rsid w:val="0086706B"/>
    <w:rsid w:val="00890D35"/>
    <w:rsid w:val="008D78AF"/>
    <w:rsid w:val="00940947"/>
    <w:rsid w:val="00973C6D"/>
    <w:rsid w:val="0098218C"/>
    <w:rsid w:val="009900EA"/>
    <w:rsid w:val="009A1546"/>
    <w:rsid w:val="00A04E86"/>
    <w:rsid w:val="00A072B7"/>
    <w:rsid w:val="00A23329"/>
    <w:rsid w:val="00A51030"/>
    <w:rsid w:val="00A512A4"/>
    <w:rsid w:val="00A61360"/>
    <w:rsid w:val="00A66594"/>
    <w:rsid w:val="00A87CF2"/>
    <w:rsid w:val="00A97745"/>
    <w:rsid w:val="00A97B54"/>
    <w:rsid w:val="00AA66AF"/>
    <w:rsid w:val="00AB0BDE"/>
    <w:rsid w:val="00AD44C5"/>
    <w:rsid w:val="00B30DFB"/>
    <w:rsid w:val="00B93EAD"/>
    <w:rsid w:val="00BD48B2"/>
    <w:rsid w:val="00BE157C"/>
    <w:rsid w:val="00BF47EA"/>
    <w:rsid w:val="00BF7EAC"/>
    <w:rsid w:val="00C36182"/>
    <w:rsid w:val="00C40ADC"/>
    <w:rsid w:val="00C464AB"/>
    <w:rsid w:val="00C56E0A"/>
    <w:rsid w:val="00C77EE8"/>
    <w:rsid w:val="00C8107E"/>
    <w:rsid w:val="00C869E7"/>
    <w:rsid w:val="00CB383E"/>
    <w:rsid w:val="00CD07F6"/>
    <w:rsid w:val="00CD405E"/>
    <w:rsid w:val="00CD4E13"/>
    <w:rsid w:val="00CE1577"/>
    <w:rsid w:val="00CF5F60"/>
    <w:rsid w:val="00D3098D"/>
    <w:rsid w:val="00DA00FE"/>
    <w:rsid w:val="00DB4C29"/>
    <w:rsid w:val="00DC39B9"/>
    <w:rsid w:val="00DC55C5"/>
    <w:rsid w:val="00E02898"/>
    <w:rsid w:val="00E24DA7"/>
    <w:rsid w:val="00E50953"/>
    <w:rsid w:val="00E71B8F"/>
    <w:rsid w:val="00E83A13"/>
    <w:rsid w:val="00E97FE0"/>
    <w:rsid w:val="00EC5DB9"/>
    <w:rsid w:val="00ED7316"/>
    <w:rsid w:val="00EE18B1"/>
    <w:rsid w:val="00EE1A5C"/>
    <w:rsid w:val="00EF201E"/>
    <w:rsid w:val="00EF4C78"/>
    <w:rsid w:val="00F0442A"/>
    <w:rsid w:val="00F148A0"/>
    <w:rsid w:val="00F2251E"/>
    <w:rsid w:val="00F3671D"/>
    <w:rsid w:val="00F52358"/>
    <w:rsid w:val="00F652A4"/>
    <w:rsid w:val="00F83542"/>
    <w:rsid w:val="00FB34CD"/>
    <w:rsid w:val="00FD2A68"/>
    <w:rsid w:val="00FD2D2B"/>
    <w:rsid w:val="00FE0F63"/>
    <w:rsid w:val="00FE2133"/>
    <w:rsid w:val="00FE7715"/>
    <w:rsid w:val="00FF7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ADC"/>
    <w:rPr>
      <w:rFonts w:ascii="Tahoma" w:hAnsi="Tahoma" w:cs="Tahoma"/>
      <w:sz w:val="16"/>
      <w:szCs w:val="16"/>
    </w:rPr>
  </w:style>
  <w:style w:type="paragraph" w:styleId="Header">
    <w:name w:val="header"/>
    <w:basedOn w:val="Normal"/>
    <w:link w:val="HeaderChar"/>
    <w:uiPriority w:val="99"/>
    <w:unhideWhenUsed/>
    <w:rsid w:val="00C40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ADC"/>
  </w:style>
  <w:style w:type="paragraph" w:styleId="Footer">
    <w:name w:val="footer"/>
    <w:basedOn w:val="Normal"/>
    <w:link w:val="FooterChar"/>
    <w:uiPriority w:val="99"/>
    <w:unhideWhenUsed/>
    <w:rsid w:val="00C40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ADC"/>
  </w:style>
  <w:style w:type="character" w:styleId="Hyperlink">
    <w:name w:val="Hyperlink"/>
    <w:rsid w:val="00C40ADC"/>
    <w:rPr>
      <w:color w:val="0000FF"/>
      <w:u w:val="single"/>
    </w:rPr>
  </w:style>
  <w:style w:type="paragraph" w:styleId="ListParagraph">
    <w:name w:val="List Paragraph"/>
    <w:basedOn w:val="Normal"/>
    <w:uiPriority w:val="34"/>
    <w:qFormat/>
    <w:rsid w:val="00C40ADC"/>
    <w:pPr>
      <w:ind w:left="720"/>
      <w:contextualSpacing/>
    </w:pPr>
  </w:style>
  <w:style w:type="paragraph" w:styleId="NoSpacing">
    <w:name w:val="No Spacing"/>
    <w:uiPriority w:val="1"/>
    <w:qFormat/>
    <w:rsid w:val="005832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ADC"/>
    <w:rPr>
      <w:rFonts w:ascii="Tahoma" w:hAnsi="Tahoma" w:cs="Tahoma"/>
      <w:sz w:val="16"/>
      <w:szCs w:val="16"/>
    </w:rPr>
  </w:style>
  <w:style w:type="paragraph" w:styleId="Header">
    <w:name w:val="header"/>
    <w:basedOn w:val="Normal"/>
    <w:link w:val="HeaderChar"/>
    <w:uiPriority w:val="99"/>
    <w:unhideWhenUsed/>
    <w:rsid w:val="00C40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ADC"/>
  </w:style>
  <w:style w:type="paragraph" w:styleId="Footer">
    <w:name w:val="footer"/>
    <w:basedOn w:val="Normal"/>
    <w:link w:val="FooterChar"/>
    <w:uiPriority w:val="99"/>
    <w:unhideWhenUsed/>
    <w:rsid w:val="00C40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ADC"/>
  </w:style>
  <w:style w:type="character" w:styleId="Hyperlink">
    <w:name w:val="Hyperlink"/>
    <w:rsid w:val="00C40ADC"/>
    <w:rPr>
      <w:color w:val="0000FF"/>
      <w:u w:val="single"/>
    </w:rPr>
  </w:style>
  <w:style w:type="paragraph" w:styleId="ListParagraph">
    <w:name w:val="List Paragraph"/>
    <w:basedOn w:val="Normal"/>
    <w:uiPriority w:val="34"/>
    <w:qFormat/>
    <w:rsid w:val="00C40ADC"/>
    <w:pPr>
      <w:ind w:left="720"/>
      <w:contextualSpacing/>
    </w:pPr>
  </w:style>
  <w:style w:type="paragraph" w:styleId="NoSpacing">
    <w:name w:val="No Spacing"/>
    <w:uiPriority w:val="1"/>
    <w:qFormat/>
    <w:rsid w:val="0058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ventureplu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5FDC-7998-432D-BFE9-48563071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venture Plus</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Graves</dc:creator>
  <cp:lastModifiedBy>Michelle Herbert</cp:lastModifiedBy>
  <cp:revision>9</cp:revision>
  <cp:lastPrinted>2021-12-14T15:59:00Z</cp:lastPrinted>
  <dcterms:created xsi:type="dcterms:W3CDTF">2021-12-14T17:03:00Z</dcterms:created>
  <dcterms:modified xsi:type="dcterms:W3CDTF">2022-02-01T14:40:00Z</dcterms:modified>
</cp:coreProperties>
</file>